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55" w:rsidRDefault="00186F55" w:rsidP="007C4AA0">
      <w:pPr>
        <w:pStyle w:val="a3"/>
        <w:rPr>
          <w:sz w:val="28"/>
          <w:szCs w:val="28"/>
        </w:rPr>
      </w:pPr>
    </w:p>
    <w:p w:rsidR="00186F55" w:rsidRPr="00C60C43" w:rsidRDefault="00186F55" w:rsidP="00186F55">
      <w:pPr>
        <w:ind w:left="284" w:firstLine="284"/>
        <w:jc w:val="center"/>
        <w:rPr>
          <w:sz w:val="20"/>
          <w:szCs w:val="20"/>
        </w:rPr>
      </w:pPr>
      <w:r w:rsidRPr="00C60C43">
        <w:rPr>
          <w:sz w:val="20"/>
          <w:szCs w:val="20"/>
        </w:rPr>
        <w:t>МУНИЦИПАЛЬНОЕ БЮДЖЕТНОЕ ДОШКОЛЬНОЕ ОБРАЗОВАТЕЛЬНОЕ</w:t>
      </w:r>
    </w:p>
    <w:p w:rsidR="00186F55" w:rsidRPr="00C60C43" w:rsidRDefault="00186F55" w:rsidP="00186F55">
      <w:pPr>
        <w:jc w:val="center"/>
        <w:rPr>
          <w:sz w:val="20"/>
          <w:szCs w:val="20"/>
        </w:rPr>
      </w:pPr>
      <w:r w:rsidRPr="00C60C43">
        <w:rPr>
          <w:sz w:val="20"/>
          <w:szCs w:val="20"/>
        </w:rPr>
        <w:t>УЧРЕЖДЕНИЕ КОМБИНИРОВАННОГО ВИДА</w:t>
      </w:r>
    </w:p>
    <w:p w:rsidR="00186F55" w:rsidRPr="00C60C43" w:rsidRDefault="00186F55" w:rsidP="00186F5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60C43">
        <w:rPr>
          <w:b/>
          <w:sz w:val="20"/>
          <w:szCs w:val="20"/>
        </w:rPr>
        <w:t>«ДЕТСКИЙ САД № 24 ГОРОДА КЫЗЫЛА РЕСПУБЛИКИ ТЫВА»</w:t>
      </w:r>
    </w:p>
    <w:p w:rsidR="00186F55" w:rsidRDefault="00186F55" w:rsidP="00186F55">
      <w:pPr>
        <w:jc w:val="center"/>
        <w:rPr>
          <w:sz w:val="20"/>
          <w:szCs w:val="20"/>
        </w:rPr>
      </w:pPr>
      <w:r w:rsidRPr="002B0866">
        <w:rPr>
          <w:sz w:val="20"/>
          <w:szCs w:val="20"/>
        </w:rPr>
        <w:t>667000 Республика Тыва, город Кызыл, ул. Красноармейская, дом 172 тел.:8(394) 22 321-90</w:t>
      </w:r>
    </w:p>
    <w:p w:rsidR="00186F55" w:rsidRDefault="00186F55" w:rsidP="00186F55">
      <w:pPr>
        <w:jc w:val="center"/>
        <w:rPr>
          <w:sz w:val="20"/>
          <w:szCs w:val="20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186F55">
      <w:pPr>
        <w:pStyle w:val="a3"/>
        <w:jc w:val="right"/>
        <w:rPr>
          <w:sz w:val="28"/>
          <w:szCs w:val="28"/>
        </w:rPr>
      </w:pPr>
    </w:p>
    <w:p w:rsidR="00186F55" w:rsidRDefault="00186F55" w:rsidP="00186F55">
      <w:pPr>
        <w:pStyle w:val="a3"/>
        <w:jc w:val="right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Pr="00186F55" w:rsidRDefault="00186F55" w:rsidP="00186F55">
      <w:pPr>
        <w:pStyle w:val="a3"/>
        <w:jc w:val="center"/>
        <w:rPr>
          <w:rFonts w:ascii="Monotype Corsiva" w:hAnsi="Monotype Corsiva"/>
          <w:b/>
          <w:sz w:val="56"/>
          <w:szCs w:val="56"/>
        </w:rPr>
      </w:pPr>
      <w:r w:rsidRPr="00186F55">
        <w:rPr>
          <w:rFonts w:ascii="Monotype Corsiva" w:hAnsi="Monotype Corsiva"/>
          <w:b/>
          <w:sz w:val="56"/>
          <w:szCs w:val="56"/>
        </w:rPr>
        <w:t>Родительский клуб: « Здоровье каждый день!»</w:t>
      </w:r>
    </w:p>
    <w:p w:rsidR="00186F55" w:rsidRDefault="00186F55" w:rsidP="00186F55">
      <w:pPr>
        <w:pStyle w:val="a3"/>
      </w:pPr>
      <w:r>
        <w:t xml:space="preserve">             </w: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16.25pt;height:56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«Дышите  правильно!»"/>
          </v:shape>
        </w:pict>
      </w: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186F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 и провел: инструктор</w:t>
      </w:r>
    </w:p>
    <w:p w:rsidR="00186F55" w:rsidRDefault="00186F55" w:rsidP="00186F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</w:t>
      </w:r>
    </w:p>
    <w:p w:rsidR="00186F55" w:rsidRDefault="00186F55" w:rsidP="00186F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тенева Н.В.</w:t>
      </w:r>
    </w:p>
    <w:p w:rsidR="00186F55" w:rsidRDefault="00186F55" w:rsidP="00186F55">
      <w:pPr>
        <w:pStyle w:val="a3"/>
        <w:jc w:val="right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86F55" w:rsidRDefault="00186F55" w:rsidP="007C4AA0">
      <w:pPr>
        <w:pStyle w:val="a3"/>
        <w:rPr>
          <w:sz w:val="28"/>
          <w:szCs w:val="28"/>
        </w:rPr>
      </w:pPr>
    </w:p>
    <w:p w:rsidR="00165C6D" w:rsidRPr="008261BB" w:rsidRDefault="0003349C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Тема:</w:t>
      </w:r>
    </w:p>
    <w:p w:rsidR="0003349C" w:rsidRDefault="00407151" w:rsidP="007C4AA0">
      <w:pPr>
        <w:pStyle w:val="a3"/>
      </w:pPr>
      <w:r>
        <w:t xml:space="preserve">             </w:t>
      </w:r>
      <w:r w:rsidR="00533D59">
        <w:pict>
          <v:shape id="_x0000_i1026" type="#_x0000_t152" style="width:416.25pt;height:56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«Дышите  правильно!»"/>
          </v:shape>
        </w:pict>
      </w:r>
    </w:p>
    <w:p w:rsidR="00E64530" w:rsidRPr="0046625D" w:rsidRDefault="00407151" w:rsidP="007C4AA0">
      <w:pPr>
        <w:pStyle w:val="a3"/>
        <w:rPr>
          <w:sz w:val="28"/>
          <w:szCs w:val="28"/>
        </w:rPr>
      </w:pPr>
      <w:r w:rsidRPr="008261BB">
        <w:rPr>
          <w:sz w:val="24"/>
          <w:szCs w:val="24"/>
        </w:rPr>
        <w:t>ЦЕЛИ:</w:t>
      </w:r>
      <w:r w:rsidR="00805ADB" w:rsidRPr="008261BB">
        <w:rPr>
          <w:sz w:val="24"/>
          <w:szCs w:val="24"/>
        </w:rPr>
        <w:t xml:space="preserve"> </w:t>
      </w:r>
    </w:p>
    <w:p w:rsidR="00E64530" w:rsidRPr="0046625D" w:rsidRDefault="00805ADB" w:rsidP="00A903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25D">
        <w:rPr>
          <w:sz w:val="28"/>
          <w:szCs w:val="28"/>
        </w:rPr>
        <w:t>Познакомить родителей с элементами дыхательной гимнастики и массажем  лица, направленных на укрепление носоглотки, верхних дыхательных путей и лёгких с напряжением тонуса  всей дыхательной системы.</w:t>
      </w:r>
    </w:p>
    <w:p w:rsidR="00E64530" w:rsidRPr="0046625D" w:rsidRDefault="00E64530" w:rsidP="00A903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25D">
        <w:rPr>
          <w:sz w:val="28"/>
          <w:szCs w:val="28"/>
        </w:rPr>
        <w:t xml:space="preserve"> Обучить родителей и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внимание с целью контроля над  расслаблением своего организма и психики. </w:t>
      </w:r>
    </w:p>
    <w:p w:rsidR="0003349C" w:rsidRPr="0046625D" w:rsidRDefault="00E64530" w:rsidP="00A903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25D">
        <w:rPr>
          <w:sz w:val="28"/>
          <w:szCs w:val="28"/>
        </w:rPr>
        <w:t xml:space="preserve"> Развивать познавательные способности детей и взрослых о строении и функциях своего организма; </w:t>
      </w:r>
      <w:r w:rsidR="00A90334" w:rsidRPr="0046625D">
        <w:rPr>
          <w:sz w:val="28"/>
          <w:szCs w:val="28"/>
        </w:rPr>
        <w:t>эмоциональную сферу ребёнка, через общение с родителями и в процессе игры.</w:t>
      </w:r>
    </w:p>
    <w:p w:rsidR="00A90334" w:rsidRPr="0046625D" w:rsidRDefault="00A90334" w:rsidP="00A903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25D">
        <w:rPr>
          <w:sz w:val="28"/>
          <w:szCs w:val="28"/>
        </w:rPr>
        <w:t xml:space="preserve"> Формировать правильное отношение к здоровому образу жизни в семье.  </w:t>
      </w:r>
    </w:p>
    <w:p w:rsidR="0003349C" w:rsidRPr="0046625D" w:rsidRDefault="0003349C" w:rsidP="007C4AA0">
      <w:pPr>
        <w:pStyle w:val="a3"/>
        <w:rPr>
          <w:sz w:val="28"/>
          <w:szCs w:val="28"/>
        </w:rPr>
      </w:pPr>
    </w:p>
    <w:p w:rsidR="0003349C" w:rsidRPr="0046625D" w:rsidRDefault="00407151" w:rsidP="007C4AA0">
      <w:pPr>
        <w:pStyle w:val="a3"/>
        <w:rPr>
          <w:sz w:val="28"/>
          <w:szCs w:val="28"/>
        </w:rPr>
      </w:pPr>
      <w:proofErr w:type="gramStart"/>
      <w:r w:rsidRPr="0046625D">
        <w:rPr>
          <w:sz w:val="28"/>
          <w:szCs w:val="28"/>
        </w:rPr>
        <w:t>ОБОРУДОВАНИЕ:</w:t>
      </w:r>
      <w:r w:rsidR="00EC14EC" w:rsidRPr="0046625D">
        <w:rPr>
          <w:sz w:val="28"/>
          <w:szCs w:val="28"/>
        </w:rPr>
        <w:t xml:space="preserve"> памятки для родителей;  фломастеры (красного, зелёного, желтого цвета);</w:t>
      </w:r>
      <w:r w:rsidR="00A90334" w:rsidRPr="0046625D">
        <w:rPr>
          <w:sz w:val="28"/>
          <w:szCs w:val="28"/>
        </w:rPr>
        <w:t xml:space="preserve">  мягкие кубы – 7 штук; карточки – «день» и «ночь»; свисток; лента (длина 10 м); пинг-понговые шарики двух цветов (по кол-ву участников); воздушные шарики по 2 штуки, каждого цвета; корзины – 2 штуки; мячи, среднего диаметра – 20-25 штук; бутылочки с конфетти, </w:t>
      </w:r>
      <w:r w:rsidR="00165C6D" w:rsidRPr="0046625D">
        <w:rPr>
          <w:sz w:val="28"/>
          <w:szCs w:val="28"/>
        </w:rPr>
        <w:t>вертушки, стаканы с водой и трубочки по 6 штук;</w:t>
      </w:r>
      <w:proofErr w:type="gramEnd"/>
      <w:r w:rsidR="00165C6D" w:rsidRPr="0046625D">
        <w:rPr>
          <w:sz w:val="28"/>
          <w:szCs w:val="28"/>
        </w:rPr>
        <w:t xml:space="preserve"> </w:t>
      </w:r>
      <w:proofErr w:type="spellStart"/>
      <w:r w:rsidR="00165C6D" w:rsidRPr="0046625D">
        <w:rPr>
          <w:sz w:val="28"/>
          <w:szCs w:val="28"/>
        </w:rPr>
        <w:t>фиточай</w:t>
      </w:r>
      <w:proofErr w:type="spellEnd"/>
      <w:r w:rsidR="00165C6D" w:rsidRPr="0046625D">
        <w:rPr>
          <w:sz w:val="28"/>
          <w:szCs w:val="28"/>
        </w:rPr>
        <w:t>; магнитофон; аудиозаписи.</w:t>
      </w:r>
    </w:p>
    <w:p w:rsidR="0003349C" w:rsidRPr="008261BB" w:rsidRDefault="0003349C" w:rsidP="007C4AA0">
      <w:pPr>
        <w:pStyle w:val="a3"/>
        <w:rPr>
          <w:sz w:val="28"/>
          <w:szCs w:val="28"/>
        </w:rPr>
      </w:pPr>
    </w:p>
    <w:p w:rsidR="00165C6D" w:rsidRPr="008261BB" w:rsidRDefault="00165C6D" w:rsidP="007C4AA0">
      <w:pPr>
        <w:pStyle w:val="a3"/>
        <w:rPr>
          <w:sz w:val="28"/>
          <w:szCs w:val="28"/>
        </w:rPr>
      </w:pPr>
    </w:p>
    <w:p w:rsidR="0003349C" w:rsidRPr="008261BB" w:rsidRDefault="00407151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>ТЕОРЕТИЧЕСКАЯ  ЧАСТЬ.</w:t>
      </w:r>
    </w:p>
    <w:p w:rsidR="0054048E" w:rsidRPr="008261BB" w:rsidRDefault="0054048E" w:rsidP="007C4AA0">
      <w:pPr>
        <w:pStyle w:val="a3"/>
        <w:rPr>
          <w:sz w:val="28"/>
          <w:szCs w:val="28"/>
        </w:rPr>
      </w:pPr>
    </w:p>
    <w:p w:rsidR="00407151" w:rsidRPr="008261BB" w:rsidRDefault="00613FCB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После приветствия ведущий задаёт вопросы для родителей:</w:t>
      </w:r>
    </w:p>
    <w:p w:rsidR="00613FCB" w:rsidRPr="008261BB" w:rsidRDefault="00613FCB" w:rsidP="00613FCB">
      <w:pPr>
        <w:pStyle w:val="a3"/>
        <w:numPr>
          <w:ilvl w:val="0"/>
          <w:numId w:val="5"/>
        </w:numPr>
        <w:rPr>
          <w:sz w:val="28"/>
          <w:szCs w:val="28"/>
        </w:rPr>
      </w:pPr>
      <w:r w:rsidRPr="008261BB">
        <w:rPr>
          <w:sz w:val="28"/>
          <w:szCs w:val="28"/>
        </w:rPr>
        <w:t>Что самое нужное для жизни – воздух, еда или вода?</w:t>
      </w:r>
    </w:p>
    <w:p w:rsidR="00613FCB" w:rsidRPr="008261BB" w:rsidRDefault="00613FCB" w:rsidP="00613FCB">
      <w:pPr>
        <w:pStyle w:val="a3"/>
        <w:numPr>
          <w:ilvl w:val="0"/>
          <w:numId w:val="5"/>
        </w:numPr>
        <w:rPr>
          <w:sz w:val="28"/>
          <w:szCs w:val="28"/>
        </w:rPr>
      </w:pPr>
      <w:r w:rsidRPr="008261BB">
        <w:rPr>
          <w:sz w:val="28"/>
          <w:szCs w:val="28"/>
        </w:rPr>
        <w:t xml:space="preserve">Чего больше всего нужно человеку для жизни – воздуха, еды или денег? </w:t>
      </w:r>
      <w:r w:rsidRPr="008261BB">
        <w:rPr>
          <w:i/>
          <w:sz w:val="24"/>
          <w:szCs w:val="24"/>
        </w:rPr>
        <w:t>(Ответы родителей).</w:t>
      </w:r>
    </w:p>
    <w:p w:rsidR="00613FCB" w:rsidRPr="008261BB" w:rsidRDefault="00613FCB" w:rsidP="00613FCB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lastRenderedPageBreak/>
        <w:t xml:space="preserve">        Итак, мы с вами остановились  - на воздухе.  Воздух самый важный, самый необходимый для жизни, он нужнее воды, еды. Так как без </w:t>
      </w:r>
      <w:r w:rsidR="0054048E" w:rsidRPr="008261BB">
        <w:rPr>
          <w:sz w:val="28"/>
          <w:szCs w:val="28"/>
        </w:rPr>
        <w:t>воды человек может продержаться до 3-х дней, а без еды – до одного месяца.</w:t>
      </w:r>
    </w:p>
    <w:p w:rsidR="0054048E" w:rsidRPr="008261BB" w:rsidRDefault="0054048E" w:rsidP="007C4AA0">
      <w:pPr>
        <w:pStyle w:val="a3"/>
        <w:rPr>
          <w:sz w:val="28"/>
          <w:szCs w:val="28"/>
        </w:rPr>
      </w:pPr>
    </w:p>
    <w:p w:rsidR="007C4AA0" w:rsidRPr="008261BB" w:rsidRDefault="0050097F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Дыхание является важнейшей функцией организма. Важное место в физической культуре занимают специальные дыхательные упражнения, которые обеспечивают полноценный дренаж бронхов, очищают </w:t>
      </w:r>
      <w:r w:rsidR="007C4AA0" w:rsidRPr="008261BB">
        <w:rPr>
          <w:sz w:val="28"/>
          <w:szCs w:val="28"/>
        </w:rPr>
        <w:t>слизистую дыхательных путей, укрепляют  дыхательную мускулатуру. Ещё древние восточные мудрецы, создатели различных дыхательных систем, придавали большое значение дыхательным упражнениям. Считалось, что кроме кислородного питания с помощью дыхания происходит и энергетическая подпитка организма. Правильное дыхание регулирует состояние нервной системы человека.</w:t>
      </w:r>
    </w:p>
    <w:p w:rsidR="007C4AA0" w:rsidRPr="008261BB" w:rsidRDefault="007C4AA0" w:rsidP="007C4AA0">
      <w:pPr>
        <w:pStyle w:val="a3"/>
        <w:rPr>
          <w:sz w:val="28"/>
          <w:szCs w:val="28"/>
        </w:rPr>
      </w:pPr>
    </w:p>
    <w:p w:rsidR="007C4AA0" w:rsidRPr="008261BB" w:rsidRDefault="007C4AA0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>КАК  МЫ  ДЫШИМ</w:t>
      </w:r>
      <w:proofErr w:type="gramStart"/>
      <w:r w:rsidRPr="008261BB">
        <w:rPr>
          <w:b/>
          <w:sz w:val="28"/>
          <w:szCs w:val="28"/>
        </w:rPr>
        <w:t xml:space="preserve"> ?</w:t>
      </w:r>
      <w:proofErr w:type="gramEnd"/>
    </w:p>
    <w:p w:rsidR="007C4AA0" w:rsidRPr="008261BB" w:rsidRDefault="007C4AA0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Основными органами, благодаря которым мы дышим, являются </w:t>
      </w:r>
      <w:r w:rsidRPr="008261BB">
        <w:rPr>
          <w:b/>
          <w:sz w:val="28"/>
          <w:szCs w:val="28"/>
        </w:rPr>
        <w:t>лёгкие.</w:t>
      </w:r>
      <w:r w:rsidRPr="008261BB">
        <w:rPr>
          <w:sz w:val="28"/>
          <w:szCs w:val="28"/>
        </w:rPr>
        <w:t xml:space="preserve"> Наши легкие работают и днём и ночью, изо дня в день, месяц за месяцем, год за годом – всю нашу жизнь. Они работают, как отлаженный газовый насос. </w:t>
      </w:r>
    </w:p>
    <w:p w:rsidR="00C61212" w:rsidRPr="008261BB" w:rsidRDefault="007C4AA0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         У каждого и</w:t>
      </w:r>
      <w:r w:rsidR="0054048E" w:rsidRPr="008261BB">
        <w:rPr>
          <w:sz w:val="28"/>
          <w:szCs w:val="28"/>
        </w:rPr>
        <w:t xml:space="preserve">з нас два лёгких: </w:t>
      </w:r>
      <w:proofErr w:type="gramStart"/>
      <w:r w:rsidR="0054048E" w:rsidRPr="008261BB">
        <w:rPr>
          <w:sz w:val="28"/>
          <w:szCs w:val="28"/>
        </w:rPr>
        <w:t>правое</w:t>
      </w:r>
      <w:proofErr w:type="gramEnd"/>
      <w:r w:rsidR="0054048E" w:rsidRPr="008261BB">
        <w:rPr>
          <w:sz w:val="28"/>
          <w:szCs w:val="28"/>
        </w:rPr>
        <w:t xml:space="preserve"> и левое</w:t>
      </w:r>
      <w:r w:rsidRPr="008261BB">
        <w:rPr>
          <w:sz w:val="28"/>
          <w:szCs w:val="28"/>
        </w:rPr>
        <w:t xml:space="preserve">. Находятся они внутри </w:t>
      </w:r>
      <w:r w:rsidR="00C61212" w:rsidRPr="008261BB">
        <w:rPr>
          <w:b/>
          <w:sz w:val="28"/>
          <w:szCs w:val="28"/>
        </w:rPr>
        <w:t>г</w:t>
      </w:r>
      <w:r w:rsidRPr="008261BB">
        <w:rPr>
          <w:b/>
          <w:sz w:val="28"/>
          <w:szCs w:val="28"/>
        </w:rPr>
        <w:t>рудной клетки</w:t>
      </w:r>
      <w:r w:rsidRPr="008261BB">
        <w:rPr>
          <w:sz w:val="28"/>
          <w:szCs w:val="28"/>
        </w:rPr>
        <w:t xml:space="preserve"> и очень напоминают красивую, большую губку. Как губка, они могут сжиматься и расправляться. </w:t>
      </w:r>
      <w:r w:rsidR="00C61212" w:rsidRPr="008261BB">
        <w:rPr>
          <w:sz w:val="28"/>
          <w:szCs w:val="28"/>
        </w:rPr>
        <w:t xml:space="preserve">Когда легкие в расправленном состоянии – воздух засасывается в них; а в сжатом – выталкивается наружу. Но сами они сжиматься и расширяться не могут. Это их заставляют делать грудная клетка и диафрагма. </w:t>
      </w:r>
      <w:r w:rsidR="00C61212" w:rsidRPr="008261BB">
        <w:rPr>
          <w:b/>
          <w:sz w:val="28"/>
          <w:szCs w:val="28"/>
        </w:rPr>
        <w:t>Диафрагма –</w:t>
      </w:r>
      <w:r w:rsidR="008261BB">
        <w:rPr>
          <w:sz w:val="28"/>
          <w:szCs w:val="28"/>
        </w:rPr>
        <w:t xml:space="preserve"> э</w:t>
      </w:r>
      <w:r w:rsidR="00C61212" w:rsidRPr="008261BB">
        <w:rPr>
          <w:sz w:val="28"/>
          <w:szCs w:val="28"/>
        </w:rPr>
        <w:t>то мышечный «блин», который лежит горизонтально и отделяет органы грудной клетки от тех, что помещаются в животе.</w:t>
      </w:r>
    </w:p>
    <w:p w:rsidR="00C61212" w:rsidRPr="008261BB" w:rsidRDefault="00C61212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Для того</w:t>
      </w:r>
      <w:proofErr w:type="gramStart"/>
      <w:r w:rsidRPr="008261BB">
        <w:rPr>
          <w:sz w:val="28"/>
          <w:szCs w:val="28"/>
        </w:rPr>
        <w:t>,</w:t>
      </w:r>
      <w:proofErr w:type="gramEnd"/>
      <w:r w:rsidRPr="008261BB">
        <w:rPr>
          <w:sz w:val="28"/>
          <w:szCs w:val="28"/>
        </w:rPr>
        <w:t xml:space="preserve"> чтобы попасть в лёгкие, воздух проходит довольно длинный путь по целой системе трубок. Все эти трубки так и называются – </w:t>
      </w:r>
      <w:r w:rsidRPr="008261BB">
        <w:rPr>
          <w:b/>
          <w:sz w:val="28"/>
          <w:szCs w:val="28"/>
        </w:rPr>
        <w:t>«верхние дыхательные пути».</w:t>
      </w:r>
    </w:p>
    <w:p w:rsidR="00832C2D" w:rsidRPr="008261BB" w:rsidRDefault="00C61212" w:rsidP="007C4AA0">
      <w:pPr>
        <w:pStyle w:val="a3"/>
        <w:rPr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</w:t>
      </w:r>
      <w:r w:rsidRPr="008261BB">
        <w:rPr>
          <w:sz w:val="28"/>
          <w:szCs w:val="28"/>
        </w:rPr>
        <w:t>Начинается этот путь с носа. Здесь задерживаются крупные частички и пылинки, которые могли бы повредить нежную ткань легких. Здесь же происходит согревание вдыхаемого воздуха. Частички и пылинки задерживаются за счёт  волосков,  обильно растущих на слизистой носовых ходов. А согревание</w:t>
      </w:r>
      <w:r w:rsidR="00832C2D" w:rsidRPr="008261BB">
        <w:rPr>
          <w:sz w:val="28"/>
          <w:szCs w:val="28"/>
        </w:rPr>
        <w:t xml:space="preserve"> происходит потому, что носовые ходы очень узкие, и их стенки очень богаты кровеносными сосудами. Постоянно циркулирующая кровь согревает стенки, а от них нагревается воздух. </w:t>
      </w:r>
    </w:p>
    <w:p w:rsidR="00832C2D" w:rsidRPr="008261BB" w:rsidRDefault="00832C2D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         - Понимаете теперь, как важно дышать именно носом, а не ртом? Особенно, это важно, в холодное время года на улице.</w:t>
      </w:r>
    </w:p>
    <w:p w:rsidR="007C4AA0" w:rsidRPr="008261BB" w:rsidRDefault="00832C2D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            Затем воздух через </w:t>
      </w:r>
      <w:r w:rsidRPr="008261BB">
        <w:rPr>
          <w:b/>
          <w:sz w:val="28"/>
          <w:szCs w:val="28"/>
        </w:rPr>
        <w:t xml:space="preserve">носоглотку </w:t>
      </w:r>
      <w:r w:rsidRPr="008261BB">
        <w:rPr>
          <w:sz w:val="28"/>
          <w:szCs w:val="28"/>
        </w:rPr>
        <w:t xml:space="preserve">поступает в </w:t>
      </w:r>
      <w:r w:rsidRPr="008261BB">
        <w:rPr>
          <w:b/>
          <w:sz w:val="28"/>
          <w:szCs w:val="28"/>
        </w:rPr>
        <w:t>дыхательное горло</w:t>
      </w:r>
      <w:r w:rsidRPr="008261BB">
        <w:rPr>
          <w:sz w:val="28"/>
          <w:szCs w:val="28"/>
        </w:rPr>
        <w:t>.</w:t>
      </w:r>
      <w:r w:rsidR="00C61212" w:rsidRPr="008261BB">
        <w:rPr>
          <w:sz w:val="28"/>
          <w:szCs w:val="28"/>
        </w:rPr>
        <w:t xml:space="preserve"> </w:t>
      </w:r>
      <w:r w:rsidRPr="008261BB">
        <w:rPr>
          <w:sz w:val="28"/>
          <w:szCs w:val="28"/>
        </w:rPr>
        <w:t xml:space="preserve"> Дыхательное горло разделяется на два бронха: правый и левый. </w:t>
      </w:r>
      <w:r w:rsidRPr="008261BB">
        <w:rPr>
          <w:b/>
          <w:sz w:val="28"/>
          <w:szCs w:val="28"/>
        </w:rPr>
        <w:t xml:space="preserve">Бронхи </w:t>
      </w:r>
      <w:r w:rsidRPr="008261BB">
        <w:rPr>
          <w:sz w:val="28"/>
          <w:szCs w:val="28"/>
        </w:rPr>
        <w:t>входят в легкие  и там разветвляются, как корни дерева. Именно этим путём попадает воздух в лёгкие.</w:t>
      </w:r>
    </w:p>
    <w:p w:rsidR="00D20520" w:rsidRPr="008261BB" w:rsidRDefault="00165C6D" w:rsidP="007C4AA0">
      <w:pPr>
        <w:pStyle w:val="a3"/>
        <w:rPr>
          <w:i/>
          <w:sz w:val="24"/>
          <w:szCs w:val="24"/>
        </w:rPr>
      </w:pPr>
      <w:r w:rsidRPr="008261BB">
        <w:rPr>
          <w:sz w:val="28"/>
          <w:szCs w:val="28"/>
        </w:rPr>
        <w:t xml:space="preserve">                                      </w:t>
      </w:r>
      <w:r w:rsidRPr="008261BB">
        <w:rPr>
          <w:sz w:val="24"/>
          <w:szCs w:val="24"/>
        </w:rPr>
        <w:t xml:space="preserve"> ( </w:t>
      </w:r>
      <w:r w:rsidRPr="008261BB">
        <w:rPr>
          <w:i/>
          <w:sz w:val="24"/>
          <w:szCs w:val="24"/>
        </w:rPr>
        <w:t>Дети работают со схемой органов дыхания)</w:t>
      </w:r>
    </w:p>
    <w:p w:rsidR="0046625D" w:rsidRDefault="0046625D" w:rsidP="007C4AA0">
      <w:pPr>
        <w:pStyle w:val="a3"/>
        <w:rPr>
          <w:b/>
          <w:sz w:val="28"/>
          <w:szCs w:val="28"/>
        </w:rPr>
      </w:pPr>
    </w:p>
    <w:p w:rsidR="005D1249" w:rsidRPr="008261BB" w:rsidRDefault="005D1249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>ПРАКТИЧЕСКАЯ  ЧАСТЬ.</w:t>
      </w:r>
    </w:p>
    <w:p w:rsidR="00165C6D" w:rsidRPr="008261BB" w:rsidRDefault="00165C6D" w:rsidP="007C4AA0">
      <w:pPr>
        <w:pStyle w:val="a3"/>
        <w:rPr>
          <w:sz w:val="28"/>
          <w:szCs w:val="28"/>
        </w:rPr>
      </w:pPr>
    </w:p>
    <w:p w:rsidR="00D20520" w:rsidRPr="008261BB" w:rsidRDefault="00D20520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lastRenderedPageBreak/>
        <w:t xml:space="preserve">УПРАЖНЕНИЯ  ДЛЯ  ФОРМИРОВАНИЯ  ПРАВИЛЬНОГО  </w:t>
      </w:r>
    </w:p>
    <w:p w:rsidR="00D20520" w:rsidRPr="008261BB" w:rsidRDefault="00D20520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НОСОВОГО  ДЫХАНИЯ</w:t>
      </w:r>
    </w:p>
    <w:p w:rsidR="00517CC4" w:rsidRPr="008261BB" w:rsidRDefault="00517CC4" w:rsidP="007C4AA0">
      <w:pPr>
        <w:pStyle w:val="a3"/>
        <w:rPr>
          <w:sz w:val="28"/>
          <w:szCs w:val="28"/>
        </w:rPr>
      </w:pPr>
      <w:r w:rsidRPr="008261BB">
        <w:rPr>
          <w:b/>
          <w:sz w:val="28"/>
          <w:szCs w:val="28"/>
        </w:rPr>
        <w:t xml:space="preserve">Цель упражнений: </w:t>
      </w:r>
      <w:r w:rsidRPr="008261BB">
        <w:rPr>
          <w:sz w:val="28"/>
          <w:szCs w:val="28"/>
        </w:rPr>
        <w:t xml:space="preserve"> тренировка навыка правильного дыхания (ритмичное, полное, с правильным выдохом);  укрепление мышц туловища и конечностей; формирование сводов стоп, правильной осанки; развитие чувства координации движений, равновесия.</w:t>
      </w:r>
    </w:p>
    <w:p w:rsidR="00517CC4" w:rsidRPr="008261BB" w:rsidRDefault="00517CC4" w:rsidP="007C4AA0">
      <w:pPr>
        <w:pStyle w:val="a3"/>
        <w:rPr>
          <w:b/>
          <w:i/>
          <w:sz w:val="28"/>
          <w:szCs w:val="28"/>
        </w:rPr>
      </w:pPr>
      <w:r w:rsidRPr="008261BB">
        <w:rPr>
          <w:b/>
          <w:i/>
          <w:sz w:val="28"/>
          <w:szCs w:val="28"/>
        </w:rPr>
        <w:t>Ход занятий.</w:t>
      </w:r>
    </w:p>
    <w:p w:rsidR="00517CC4" w:rsidRPr="008261BB" w:rsidRDefault="00517CC4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>Упражнение 1.</w:t>
      </w:r>
      <w:r w:rsidRPr="008261BB">
        <w:rPr>
          <w:i/>
          <w:sz w:val="28"/>
          <w:szCs w:val="28"/>
        </w:rPr>
        <w:t xml:space="preserve"> </w:t>
      </w:r>
      <w:r w:rsidRPr="008261BB">
        <w:rPr>
          <w:sz w:val="28"/>
          <w:szCs w:val="28"/>
        </w:rPr>
        <w:t>Дети перед зеркалом принимают правильную осанку, контролируется смыкание губ, и идут простым шагом с изменением темпа движения 20 – 30 секунд, повторяя за ведущим:</w:t>
      </w:r>
    </w:p>
    <w:p w:rsidR="00517CC4" w:rsidRPr="008261BB" w:rsidRDefault="00517CC4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                                       </w:t>
      </w:r>
      <w:r w:rsidRPr="008261BB">
        <w:rPr>
          <w:b/>
          <w:sz w:val="28"/>
          <w:szCs w:val="28"/>
        </w:rPr>
        <w:t>В путь пойдём мы спозаранку,</w:t>
      </w:r>
    </w:p>
    <w:p w:rsidR="00517CC4" w:rsidRPr="008261BB" w:rsidRDefault="00517CC4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Не забудем про осанку.</w:t>
      </w:r>
    </w:p>
    <w:p w:rsidR="00517CC4" w:rsidRPr="008261BB" w:rsidRDefault="00517CC4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>Упражнение 2.</w:t>
      </w:r>
      <w:r w:rsidR="008C7526" w:rsidRPr="008261BB">
        <w:rPr>
          <w:sz w:val="28"/>
          <w:szCs w:val="28"/>
        </w:rPr>
        <w:t xml:space="preserve"> Дети встают в круг и в такт стихам дуют на облака; машут на них руками – «прогоняют» их. Затем изображают дождик: поднимают обе руки вверх, потом, расслабив мышцы рук, «бросают» одну руку до уровня плеча, затем до пояса и вниз, потом другую руку – так же. Дыхание произвольное.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                                         </w:t>
      </w:r>
      <w:r w:rsidRPr="008261BB">
        <w:rPr>
          <w:b/>
          <w:sz w:val="28"/>
          <w:szCs w:val="28"/>
        </w:rPr>
        <w:t>Дождик, дождик,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Кап – кап – кап,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Мы так умеем тоже,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Мы разгоним облака,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Ветру мы поможем.</w:t>
      </w:r>
    </w:p>
    <w:p w:rsidR="008C7526" w:rsidRPr="008261BB" w:rsidRDefault="008C7526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 xml:space="preserve">Упражнение 3. </w:t>
      </w:r>
      <w:r w:rsidRPr="008261BB">
        <w:rPr>
          <w:sz w:val="28"/>
          <w:szCs w:val="28"/>
        </w:rPr>
        <w:t>Дети стоят. Ноги на ширине плеч, руки прямые. Хлопки в ладоши перед собой, над головой и с поворотом туловища – справа и слева. Повторить упражнение в той же последовательности 4-6 раз с произнесением при хлопке «хлоп – хлоп».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                                         </w:t>
      </w:r>
      <w:r w:rsidRPr="008261BB">
        <w:rPr>
          <w:b/>
          <w:sz w:val="28"/>
          <w:szCs w:val="28"/>
        </w:rPr>
        <w:t xml:space="preserve">Комарика </w:t>
      </w:r>
      <w:r w:rsidR="00431A5C" w:rsidRPr="008261BB">
        <w:rPr>
          <w:b/>
          <w:sz w:val="28"/>
          <w:szCs w:val="28"/>
        </w:rPr>
        <w:t xml:space="preserve">мы - </w:t>
      </w:r>
      <w:r w:rsidRPr="008261BB">
        <w:rPr>
          <w:b/>
          <w:sz w:val="28"/>
          <w:szCs w:val="28"/>
        </w:rPr>
        <w:t>хлоп – хлоп,</w:t>
      </w:r>
    </w:p>
    <w:p w:rsidR="008C7526" w:rsidRPr="008261BB" w:rsidRDefault="008C7526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А то сядет </w:t>
      </w:r>
      <w:r w:rsidR="00431A5C" w:rsidRPr="008261BB">
        <w:rPr>
          <w:b/>
          <w:sz w:val="28"/>
          <w:szCs w:val="28"/>
        </w:rPr>
        <w:t>нам на лоб – хлоп-хлоп.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Слева хлопнем комара -  хлоп – хлоп.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Справа хлопнем комара – хлоп – хлоп.</w:t>
      </w:r>
    </w:p>
    <w:p w:rsidR="00431A5C" w:rsidRPr="008261BB" w:rsidRDefault="00431A5C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 xml:space="preserve">Упражнение 4. </w:t>
      </w:r>
      <w:r w:rsidRPr="008261BB">
        <w:rPr>
          <w:sz w:val="28"/>
          <w:szCs w:val="28"/>
        </w:rPr>
        <w:t>И.п. – стоя. Ведущий внятно читает стихи, а дети делают упражнения</w:t>
      </w:r>
      <w:proofErr w:type="gramStart"/>
      <w:r w:rsidRPr="008261BB">
        <w:rPr>
          <w:sz w:val="28"/>
          <w:szCs w:val="28"/>
        </w:rPr>
        <w:t xml:space="preserve"> :</w:t>
      </w:r>
      <w:proofErr w:type="gramEnd"/>
      <w:r w:rsidRPr="008261BB">
        <w:rPr>
          <w:sz w:val="28"/>
          <w:szCs w:val="28"/>
        </w:rPr>
        <w:t xml:space="preserve"> поднимают руки вверх (вдох), затем, согнув их в локтях, кисти сжать в кулаки, с силой опускают вниз (выдох). Повторить 3-4 раза.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                                          </w:t>
      </w:r>
      <w:r w:rsidRPr="008261BB">
        <w:rPr>
          <w:b/>
          <w:sz w:val="28"/>
          <w:szCs w:val="28"/>
        </w:rPr>
        <w:t>Вот весёлый трубочист,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Он трубы чистит, чистит.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Руки  ходят вверх и вниз,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И крепко сжаты кисти.</w:t>
      </w:r>
    </w:p>
    <w:p w:rsidR="00431A5C" w:rsidRPr="008261BB" w:rsidRDefault="00431A5C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 xml:space="preserve">Упражнение 5. </w:t>
      </w:r>
      <w:r w:rsidRPr="008261BB">
        <w:rPr>
          <w:sz w:val="28"/>
          <w:szCs w:val="28"/>
        </w:rPr>
        <w:t>Ходьба простым шагом под ритмические стихи. Затем, взяв друг друга за руки, дети переходят на бег с постепенным замедлением. Ведущий регулирует темп ходьбы и бега. Ходьба с высоким подниманием колен, носок оттянув, руки на поясе. Продолжительность 10 -20 секунд.</w:t>
      </w:r>
    </w:p>
    <w:p w:rsidR="00431A5C" w:rsidRPr="008261BB" w:rsidRDefault="00431A5C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 xml:space="preserve">                                                    </w:t>
      </w:r>
      <w:r w:rsidR="0003349C" w:rsidRPr="008261BB">
        <w:rPr>
          <w:b/>
          <w:sz w:val="28"/>
          <w:szCs w:val="28"/>
        </w:rPr>
        <w:t>Что там? Змейка! Вьётся, вьётся.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Эй, кто с нами не смеётся?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Это ручеёк петляет,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Тот, что зародился в мае.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lastRenderedPageBreak/>
        <w:t xml:space="preserve">                                                     Так ребята друг за другом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Мчатся, мчатся, мчатся кругом,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И петляю, и змеею.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Кружат, и не падают,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                              И друг друга радуют.</w:t>
      </w:r>
    </w:p>
    <w:p w:rsidR="0003349C" w:rsidRPr="008261BB" w:rsidRDefault="0003349C" w:rsidP="007C4AA0">
      <w:pPr>
        <w:pStyle w:val="a3"/>
        <w:rPr>
          <w:sz w:val="28"/>
          <w:szCs w:val="28"/>
        </w:rPr>
      </w:pPr>
      <w:r w:rsidRPr="008261BB">
        <w:rPr>
          <w:i/>
          <w:sz w:val="28"/>
          <w:szCs w:val="28"/>
          <w:u w:val="single"/>
        </w:rPr>
        <w:t xml:space="preserve">Упражнение 6. </w:t>
      </w:r>
      <w:r w:rsidRPr="008261BB">
        <w:rPr>
          <w:sz w:val="28"/>
          <w:szCs w:val="28"/>
        </w:rPr>
        <w:t>Ходьба простым шагом с постепенным замедлением темпа. Ведущий контролирует правильность  принятой детьми осанки. Дыхательное упражнение со звуковым выдохом: «</w:t>
      </w:r>
      <w:proofErr w:type="spellStart"/>
      <w:r w:rsidRPr="008261BB">
        <w:rPr>
          <w:sz w:val="28"/>
          <w:szCs w:val="28"/>
        </w:rPr>
        <w:t>Ш-ш-ш</w:t>
      </w:r>
      <w:proofErr w:type="spellEnd"/>
      <w:r w:rsidRPr="008261BB">
        <w:rPr>
          <w:sz w:val="28"/>
          <w:szCs w:val="28"/>
        </w:rPr>
        <w:t>»</w:t>
      </w:r>
    </w:p>
    <w:p w:rsidR="0003349C" w:rsidRPr="008261BB" w:rsidRDefault="0003349C" w:rsidP="007C4AA0">
      <w:pPr>
        <w:pStyle w:val="a3"/>
        <w:rPr>
          <w:b/>
          <w:sz w:val="28"/>
          <w:szCs w:val="28"/>
        </w:rPr>
      </w:pPr>
      <w:r w:rsidRPr="008261BB">
        <w:rPr>
          <w:sz w:val="28"/>
          <w:szCs w:val="28"/>
        </w:rPr>
        <w:t>(3-6 раз). Продолжительность 30 секунд.</w:t>
      </w:r>
      <w:r w:rsidRPr="008261BB">
        <w:rPr>
          <w:b/>
          <w:sz w:val="28"/>
          <w:szCs w:val="28"/>
        </w:rPr>
        <w:t xml:space="preserve">      </w:t>
      </w:r>
    </w:p>
    <w:p w:rsidR="00805ADB" w:rsidRPr="008261BB" w:rsidRDefault="00805ADB" w:rsidP="007C4AA0">
      <w:pPr>
        <w:pStyle w:val="a3"/>
        <w:rPr>
          <w:b/>
          <w:sz w:val="28"/>
          <w:szCs w:val="28"/>
        </w:rPr>
      </w:pPr>
    </w:p>
    <w:p w:rsidR="0046625D" w:rsidRDefault="00805ADB" w:rsidP="00805ADB">
      <w:pPr>
        <w:pStyle w:val="a3"/>
        <w:rPr>
          <w:b/>
          <w:i/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                                                  </w:t>
      </w:r>
    </w:p>
    <w:p w:rsidR="0046625D" w:rsidRDefault="0046625D" w:rsidP="00805ADB">
      <w:pPr>
        <w:pStyle w:val="a3"/>
        <w:rPr>
          <w:b/>
          <w:i/>
          <w:sz w:val="28"/>
          <w:szCs w:val="28"/>
        </w:rPr>
      </w:pPr>
    </w:p>
    <w:p w:rsidR="00805ADB" w:rsidRPr="0046625D" w:rsidRDefault="0046625D" w:rsidP="00805ADB">
      <w:pPr>
        <w:pStyle w:val="a3"/>
        <w:rPr>
          <w:i/>
          <w:sz w:val="24"/>
          <w:szCs w:val="24"/>
        </w:rPr>
      </w:pPr>
      <w:r w:rsidRPr="0046625D">
        <w:rPr>
          <w:b/>
          <w:i/>
          <w:sz w:val="24"/>
          <w:szCs w:val="24"/>
        </w:rPr>
        <w:t xml:space="preserve">                                           </w:t>
      </w:r>
      <w:r w:rsidR="00805ADB" w:rsidRPr="0046625D">
        <w:rPr>
          <w:b/>
          <w:i/>
          <w:sz w:val="24"/>
          <w:szCs w:val="24"/>
        </w:rPr>
        <w:t xml:space="preserve"> (</w:t>
      </w:r>
      <w:r w:rsidR="00805ADB" w:rsidRPr="0046625D">
        <w:rPr>
          <w:i/>
          <w:sz w:val="24"/>
          <w:szCs w:val="24"/>
        </w:rPr>
        <w:t xml:space="preserve">Звучит тувинская мелодия) </w:t>
      </w:r>
    </w:p>
    <w:p w:rsidR="00805ADB" w:rsidRPr="008261BB" w:rsidRDefault="00805ADB" w:rsidP="00805ADB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СОВУШКА-СОВА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игры: </w:t>
      </w:r>
      <w:r w:rsidRPr="008261BB">
        <w:rPr>
          <w:sz w:val="28"/>
          <w:szCs w:val="28"/>
        </w:rPr>
        <w:t>развитие коррекции движения рук с дыхательными  движениями грудной клетки, улучшение функции дыхания (углубленный выдох)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>Ход игры:</w:t>
      </w:r>
      <w:r w:rsidRPr="008261BB">
        <w:rPr>
          <w:sz w:val="28"/>
          <w:szCs w:val="28"/>
        </w:rPr>
        <w:t xml:space="preserve"> Дети садятся полукругом перед ведущим. По сигналу ведущего «день» дети-«совы» медленно поворачивают головы влево и вправо. По сигналу «ночь» дети смотрят вперёд, взмахивают руками-«крыльями». Опуская их вниз, протяжно, без напряжения произносят</w:t>
      </w:r>
      <w:proofErr w:type="gramStart"/>
      <w:r w:rsidRPr="008261BB">
        <w:rPr>
          <w:sz w:val="28"/>
          <w:szCs w:val="28"/>
        </w:rPr>
        <w:t xml:space="preserve"> :</w:t>
      </w:r>
      <w:proofErr w:type="gramEnd"/>
      <w:r w:rsidRPr="008261BB">
        <w:rPr>
          <w:sz w:val="28"/>
          <w:szCs w:val="28"/>
        </w:rPr>
        <w:t xml:space="preserve"> «</w:t>
      </w:r>
      <w:proofErr w:type="spellStart"/>
      <w:r w:rsidRPr="008261BB">
        <w:rPr>
          <w:sz w:val="28"/>
          <w:szCs w:val="28"/>
        </w:rPr>
        <w:t>У-у-ф-ф-ф</w:t>
      </w:r>
      <w:proofErr w:type="spellEnd"/>
      <w:r w:rsidRPr="008261BB">
        <w:rPr>
          <w:sz w:val="28"/>
          <w:szCs w:val="28"/>
        </w:rPr>
        <w:t>!». Повторяют 2-4 раза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</w:p>
    <w:p w:rsidR="00805ADB" w:rsidRPr="0046625D" w:rsidRDefault="00805ADB" w:rsidP="00805ADB">
      <w:pPr>
        <w:pStyle w:val="a3"/>
        <w:rPr>
          <w:b/>
          <w:i/>
          <w:sz w:val="24"/>
          <w:szCs w:val="24"/>
        </w:rPr>
      </w:pPr>
      <w:r w:rsidRPr="0046625D">
        <w:rPr>
          <w:sz w:val="24"/>
          <w:szCs w:val="24"/>
        </w:rPr>
        <w:t xml:space="preserve">                                     </w:t>
      </w:r>
      <w:proofErr w:type="gramStart"/>
      <w:r w:rsidRPr="0046625D">
        <w:rPr>
          <w:sz w:val="24"/>
          <w:szCs w:val="24"/>
        </w:rPr>
        <w:t>(</w:t>
      </w:r>
      <w:r w:rsidRPr="0046625D">
        <w:rPr>
          <w:i/>
          <w:sz w:val="24"/>
          <w:szCs w:val="24"/>
        </w:rPr>
        <w:t>Звучит музыка:</w:t>
      </w:r>
      <w:proofErr w:type="gramEnd"/>
      <w:r w:rsidRPr="0046625D">
        <w:rPr>
          <w:i/>
          <w:sz w:val="24"/>
          <w:szCs w:val="24"/>
        </w:rPr>
        <w:t xml:space="preserve"> </w:t>
      </w:r>
      <w:proofErr w:type="gramStart"/>
      <w:r w:rsidRPr="0046625D">
        <w:rPr>
          <w:i/>
          <w:sz w:val="24"/>
          <w:szCs w:val="24"/>
        </w:rPr>
        <w:t>«</w:t>
      </w:r>
      <w:r w:rsidRPr="0046625D">
        <w:rPr>
          <w:b/>
          <w:i/>
          <w:sz w:val="24"/>
          <w:szCs w:val="24"/>
        </w:rPr>
        <w:t>Прогулка по Стамбулу».)</w:t>
      </w:r>
      <w:proofErr w:type="gramEnd"/>
    </w:p>
    <w:p w:rsidR="00805ADB" w:rsidRPr="008261BB" w:rsidRDefault="00805ADB" w:rsidP="00805ADB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ХОМЯЧКИ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 игры: </w:t>
      </w:r>
      <w:r w:rsidRPr="008261BB">
        <w:rPr>
          <w:sz w:val="28"/>
          <w:szCs w:val="28"/>
        </w:rPr>
        <w:t>укрепление мышц челюстно-лицевой области. Тренировка навыка правильного носового дыхания при спокойно сомкнутых губах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Ход игры: </w:t>
      </w:r>
      <w:r w:rsidRPr="008261BB">
        <w:rPr>
          <w:sz w:val="28"/>
          <w:szCs w:val="28"/>
        </w:rPr>
        <w:t>Ведущий говорит игрокам: «Будем ходить 10-15 шагов с толстыми щёчками, как у хомячков. Для этого надо сильно надуть щёки, рот закрыть, дышать носом. Затем по моему сигналу хлопнуть себя кулачками по щекам – выпустить воздух изо рта, «щёчки опять стали, как у ребят», походить 15 шагов и снова стать «хомячками» - надуть щёки. По команде ведущего игроки начинают ходить. Ведущий повторяет задание 5-6 раз и контролирует правильную осанку игроков, носовое дыхание и отмечает тех, кто с  заданием справился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</w:p>
    <w:p w:rsidR="00805ADB" w:rsidRPr="0046625D" w:rsidRDefault="00805ADB" w:rsidP="00805ADB">
      <w:pPr>
        <w:pStyle w:val="a3"/>
        <w:rPr>
          <w:b/>
          <w:i/>
          <w:sz w:val="24"/>
          <w:szCs w:val="24"/>
        </w:rPr>
      </w:pPr>
      <w:r w:rsidRPr="008261BB">
        <w:rPr>
          <w:i/>
          <w:sz w:val="28"/>
          <w:szCs w:val="28"/>
        </w:rPr>
        <w:t xml:space="preserve">                                    </w:t>
      </w:r>
      <w:proofErr w:type="gramStart"/>
      <w:r w:rsidRPr="0046625D">
        <w:rPr>
          <w:i/>
          <w:sz w:val="24"/>
          <w:szCs w:val="24"/>
        </w:rPr>
        <w:t>(Звучит музыка:</w:t>
      </w:r>
      <w:proofErr w:type="gramEnd"/>
      <w:r w:rsidRPr="0046625D">
        <w:rPr>
          <w:i/>
          <w:sz w:val="24"/>
          <w:szCs w:val="24"/>
        </w:rPr>
        <w:t xml:space="preserve"> </w:t>
      </w:r>
      <w:proofErr w:type="gramStart"/>
      <w:r w:rsidRPr="0046625D">
        <w:rPr>
          <w:b/>
          <w:i/>
          <w:sz w:val="24"/>
          <w:szCs w:val="24"/>
        </w:rPr>
        <w:t>«Мир похож на цветной луг»)</w:t>
      </w:r>
      <w:proofErr w:type="gramEnd"/>
    </w:p>
    <w:p w:rsidR="00805ADB" w:rsidRPr="008261BB" w:rsidRDefault="00805ADB" w:rsidP="00805ADB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ЧЕЙ  ШАРИК  ДАЛЬШЕ</w:t>
      </w:r>
      <w:proofErr w:type="gramStart"/>
      <w:r w:rsidRPr="008261BB">
        <w:rPr>
          <w:b/>
          <w:sz w:val="28"/>
          <w:szCs w:val="28"/>
          <w:u w:val="single"/>
        </w:rPr>
        <w:t xml:space="preserve"> ?</w:t>
      </w:r>
      <w:proofErr w:type="gramEnd"/>
      <w:r w:rsidRPr="008261BB">
        <w:rPr>
          <w:b/>
          <w:sz w:val="28"/>
          <w:szCs w:val="28"/>
          <w:u w:val="single"/>
        </w:rPr>
        <w:t>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игры: </w:t>
      </w:r>
      <w:r w:rsidRPr="008261BB">
        <w:rPr>
          <w:sz w:val="28"/>
          <w:szCs w:val="28"/>
        </w:rPr>
        <w:t>укрепление круговой мышцы рта, тренировка навыков правильного носового дыхания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при спокойно сомкнутых губах. 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Оборудование: </w:t>
      </w:r>
      <w:r w:rsidRPr="008261BB">
        <w:rPr>
          <w:sz w:val="28"/>
          <w:szCs w:val="28"/>
        </w:rPr>
        <w:t>Красная лента  (длина 10 м), теннисные шарики двух цветов (по количеству участников игры)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Ход игры: </w:t>
      </w:r>
      <w:r w:rsidRPr="008261BB">
        <w:rPr>
          <w:sz w:val="28"/>
          <w:szCs w:val="28"/>
        </w:rPr>
        <w:t xml:space="preserve">Дети соревнуются с родителями. Каждому вручается пинг-понговый шарик. На ковёр (в  длину) раскладывают ленту, на неё каждый участник ставит свой шарик и сам ложится на живот перед  ним, опустив  подбородок головы на </w:t>
      </w:r>
      <w:r w:rsidRPr="008261BB">
        <w:rPr>
          <w:sz w:val="28"/>
          <w:szCs w:val="28"/>
        </w:rPr>
        <w:lastRenderedPageBreak/>
        <w:t>кисти рук. По команде участники должны вдохнуть воздух через нос и подуть на свой шарик, сквозь губы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Задание выполняется сначала детьми, а потом родителями. Результат сравнивается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Побеждает тот участник, чей шарик за 3 попытки укатился дальше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</w:p>
    <w:p w:rsidR="00805ADB" w:rsidRPr="008261BB" w:rsidRDefault="00805ADB" w:rsidP="00805ADB">
      <w:pPr>
        <w:pStyle w:val="a3"/>
        <w:rPr>
          <w:b/>
          <w:i/>
          <w:sz w:val="28"/>
          <w:szCs w:val="28"/>
        </w:rPr>
      </w:pPr>
      <w:r w:rsidRPr="008261BB">
        <w:rPr>
          <w:b/>
          <w:sz w:val="28"/>
          <w:szCs w:val="28"/>
          <w:u w:val="single"/>
        </w:rPr>
        <w:t>«СИЛАЧИ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игры: </w:t>
      </w:r>
      <w:r w:rsidRPr="008261BB">
        <w:rPr>
          <w:sz w:val="28"/>
          <w:szCs w:val="28"/>
        </w:rPr>
        <w:t xml:space="preserve">формирование углубленного дыхания, правильного смыкания губ, </w:t>
      </w:r>
      <w:proofErr w:type="spellStart"/>
      <w:r w:rsidRPr="008261BB">
        <w:rPr>
          <w:sz w:val="28"/>
          <w:szCs w:val="28"/>
        </w:rPr>
        <w:t>ритмирование</w:t>
      </w:r>
      <w:proofErr w:type="spellEnd"/>
      <w:r w:rsidRPr="008261BB">
        <w:rPr>
          <w:sz w:val="28"/>
          <w:szCs w:val="28"/>
        </w:rPr>
        <w:t>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Оборудование: </w:t>
      </w:r>
      <w:r w:rsidRPr="008261BB">
        <w:rPr>
          <w:sz w:val="28"/>
          <w:szCs w:val="28"/>
        </w:rPr>
        <w:t>воздушные шарики разных цветов (по количеству участников).</w:t>
      </w:r>
    </w:p>
    <w:p w:rsidR="00805AD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Ход игры: </w:t>
      </w:r>
      <w:r w:rsidRPr="008261BB">
        <w:rPr>
          <w:sz w:val="28"/>
          <w:szCs w:val="28"/>
        </w:rPr>
        <w:t xml:space="preserve">дети и родители стоят на противоположных сторонах зала, друг напротив друга. Ведущий предлагает надуть  шарик. Участники должны надуть шар: глубоко вдохнуть воздух носом, выдуть его </w:t>
      </w:r>
      <w:proofErr w:type="gramStart"/>
      <w:r w:rsidRPr="008261BB">
        <w:rPr>
          <w:sz w:val="28"/>
          <w:szCs w:val="28"/>
        </w:rPr>
        <w:t>в</w:t>
      </w:r>
      <w:proofErr w:type="gramEnd"/>
      <w:r w:rsidRPr="008261BB">
        <w:rPr>
          <w:sz w:val="28"/>
          <w:szCs w:val="28"/>
        </w:rPr>
        <w:t xml:space="preserve"> внутрь своего шара через рот: «</w:t>
      </w:r>
      <w:proofErr w:type="spellStart"/>
      <w:r w:rsidRPr="008261BB">
        <w:rPr>
          <w:sz w:val="28"/>
          <w:szCs w:val="28"/>
        </w:rPr>
        <w:t>ф-ф-ф</w:t>
      </w:r>
      <w:proofErr w:type="spellEnd"/>
      <w:r w:rsidRPr="008261BB">
        <w:rPr>
          <w:sz w:val="28"/>
          <w:szCs w:val="28"/>
        </w:rPr>
        <w:t xml:space="preserve">». Затем по хлопку ведущего шарик  отпускают, он </w:t>
      </w:r>
      <w:proofErr w:type="gramStart"/>
      <w:r w:rsidRPr="008261BB">
        <w:rPr>
          <w:sz w:val="28"/>
          <w:szCs w:val="28"/>
        </w:rPr>
        <w:t>летит</w:t>
      </w:r>
      <w:proofErr w:type="gramEnd"/>
      <w:r w:rsidRPr="008261BB">
        <w:rPr>
          <w:sz w:val="28"/>
          <w:szCs w:val="28"/>
        </w:rPr>
        <w:t xml:space="preserve"> выпуская воздух. Участники </w:t>
      </w:r>
      <w:proofErr w:type="gramStart"/>
      <w:r w:rsidRPr="008261BB">
        <w:rPr>
          <w:sz w:val="28"/>
          <w:szCs w:val="28"/>
        </w:rPr>
        <w:t>отмечают</w:t>
      </w:r>
      <w:proofErr w:type="gramEnd"/>
      <w:r w:rsidRPr="008261BB">
        <w:rPr>
          <w:sz w:val="28"/>
          <w:szCs w:val="28"/>
        </w:rPr>
        <w:t xml:space="preserve"> на чьей стороне зала больше шаров и почему. Игру можно повторить 3-4 раза.</w:t>
      </w:r>
    </w:p>
    <w:p w:rsidR="0046625D" w:rsidRPr="008261BB" w:rsidRDefault="0046625D" w:rsidP="0046625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Pr="008261BB">
        <w:rPr>
          <w:i/>
          <w:sz w:val="24"/>
          <w:szCs w:val="24"/>
        </w:rPr>
        <w:t>Ведущий предлагает изучить схему</w:t>
      </w:r>
      <w:proofErr w:type="gramStart"/>
      <w:r w:rsidRPr="008261BB">
        <w:rPr>
          <w:i/>
          <w:sz w:val="24"/>
          <w:szCs w:val="24"/>
        </w:rPr>
        <w:t xml:space="preserve"> :</w:t>
      </w:r>
      <w:proofErr w:type="gramEnd"/>
      <w:r w:rsidRPr="008261BB">
        <w:rPr>
          <w:i/>
          <w:sz w:val="24"/>
          <w:szCs w:val="24"/>
        </w:rPr>
        <w:t xml:space="preserve"> «Рисунки дыхания». 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осмотрите на первый рисунок. Давайте </w:t>
      </w:r>
      <w:r w:rsidRPr="008261B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8261BB">
        <w:rPr>
          <w:sz w:val="28"/>
          <w:szCs w:val="28"/>
        </w:rPr>
        <w:t>дышать – энергично, глубоко, шумно, как «паровозы» носом или сильно дышать через рот</w:t>
      </w:r>
      <w:r>
        <w:rPr>
          <w:sz w:val="28"/>
          <w:szCs w:val="28"/>
        </w:rPr>
        <w:t xml:space="preserve"> (15-20 сек.)</w:t>
      </w:r>
      <w:r w:rsidRPr="008261BB">
        <w:rPr>
          <w:sz w:val="28"/>
          <w:szCs w:val="28"/>
        </w:rPr>
        <w:t>. Затем делается перерыв на 1-2 минуты, чтобы дать детям успокоиться и восстановить дыхание.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После этого ведущий просит детей и родителей вместе с ним попробовать подышать совсем по-другому. Он показывает второй рисунок и объясняет, что сейчас нужно дышать через нос, спокойно, тихо-тихо, «как мышки»  (30 сек.). </w:t>
      </w:r>
    </w:p>
    <w:p w:rsidR="0046625D" w:rsidRPr="008261BB" w:rsidRDefault="0046625D" w:rsidP="0046625D">
      <w:pPr>
        <w:pStyle w:val="a3"/>
        <w:rPr>
          <w:i/>
          <w:sz w:val="28"/>
          <w:szCs w:val="28"/>
        </w:rPr>
      </w:pPr>
      <w:r w:rsidRPr="008261BB">
        <w:rPr>
          <w:sz w:val="28"/>
          <w:szCs w:val="28"/>
        </w:rPr>
        <w:t xml:space="preserve">- Какое дыхание лучше, удобнее? </w:t>
      </w:r>
      <w:r w:rsidRPr="008261BB">
        <w:rPr>
          <w:i/>
          <w:sz w:val="28"/>
          <w:szCs w:val="28"/>
        </w:rPr>
        <w:t>(Ответы детей и родителей)</w:t>
      </w:r>
    </w:p>
    <w:p w:rsidR="0046625D" w:rsidRPr="008261BB" w:rsidRDefault="00642495" w:rsidP="004662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642495">
        <w:rPr>
          <w:b/>
          <w:i/>
          <w:sz w:val="24"/>
          <w:szCs w:val="24"/>
        </w:rPr>
        <w:t>(</w:t>
      </w:r>
      <w:r w:rsidRPr="00642495">
        <w:rPr>
          <w:i/>
          <w:sz w:val="24"/>
          <w:szCs w:val="24"/>
        </w:rPr>
        <w:t>подводит</w:t>
      </w:r>
      <w:r w:rsidRPr="00642495">
        <w:rPr>
          <w:b/>
          <w:i/>
          <w:sz w:val="24"/>
          <w:szCs w:val="24"/>
        </w:rPr>
        <w:t xml:space="preserve"> </w:t>
      </w:r>
      <w:r w:rsidRPr="00642495">
        <w:rPr>
          <w:i/>
          <w:sz w:val="24"/>
          <w:szCs w:val="24"/>
        </w:rPr>
        <w:t>итог)</w:t>
      </w:r>
    </w:p>
    <w:p w:rsidR="0046625D" w:rsidRPr="00642495" w:rsidRDefault="0046625D" w:rsidP="0046625D">
      <w:pPr>
        <w:pStyle w:val="a3"/>
        <w:rPr>
          <w:b/>
        </w:rPr>
      </w:pPr>
      <w:r w:rsidRPr="00642495">
        <w:rPr>
          <w:b/>
          <w:sz w:val="24"/>
          <w:szCs w:val="24"/>
        </w:rPr>
        <w:t>ПРАВИЛЬНО:</w:t>
      </w:r>
      <w:r w:rsidR="00642495">
        <w:rPr>
          <w:b/>
        </w:rPr>
        <w:t xml:space="preserve">         </w:t>
      </w:r>
      <w:r w:rsidRPr="006516DE">
        <w:rPr>
          <w:b/>
          <w:i/>
          <w:sz w:val="28"/>
          <w:szCs w:val="28"/>
        </w:rPr>
        <w:t>1-ый вариант</w:t>
      </w:r>
      <w:r w:rsidRPr="008261BB">
        <w:rPr>
          <w:sz w:val="28"/>
          <w:szCs w:val="28"/>
        </w:rPr>
        <w:t xml:space="preserve"> дыхания («паровозики») не очень  приятен – </w:t>
      </w:r>
    </w:p>
    <w:p w:rsidR="0046625D" w:rsidRPr="0046625D" w:rsidRDefault="0046625D" w:rsidP="0046625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8261BB">
        <w:rPr>
          <w:sz w:val="28"/>
          <w:szCs w:val="28"/>
        </w:rPr>
        <w:t>на него уходит много сил, устаёшь. Это шумное, трудное дыхание.</w:t>
      </w:r>
    </w:p>
    <w:p w:rsidR="0046625D" w:rsidRDefault="0046625D" w:rsidP="004662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516DE">
        <w:rPr>
          <w:b/>
          <w:i/>
          <w:sz w:val="28"/>
          <w:szCs w:val="28"/>
        </w:rPr>
        <w:t xml:space="preserve">2–ой вариант </w:t>
      </w:r>
      <w:r w:rsidRPr="008261BB">
        <w:rPr>
          <w:sz w:val="28"/>
          <w:szCs w:val="28"/>
        </w:rPr>
        <w:t xml:space="preserve">дыхания («мышки») – удобнее, легче, спокойнее 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</w:t>
      </w:r>
      <w:r w:rsidRPr="008261BB">
        <w:rPr>
          <w:sz w:val="28"/>
          <w:szCs w:val="28"/>
        </w:rPr>
        <w:t>приятнее, при таком дыхании меньше устаёшь.</w:t>
      </w:r>
    </w:p>
    <w:p w:rsidR="0046625D" w:rsidRPr="00642495" w:rsidRDefault="0046625D" w:rsidP="0046625D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             </w:t>
      </w:r>
      <w:r w:rsidR="00642495">
        <w:rPr>
          <w:sz w:val="28"/>
          <w:szCs w:val="28"/>
        </w:rPr>
        <w:t xml:space="preserve">                </w:t>
      </w:r>
      <w:proofErr w:type="gramStart"/>
      <w:r w:rsidR="00642495">
        <w:rPr>
          <w:sz w:val="28"/>
          <w:szCs w:val="28"/>
        </w:rPr>
        <w:t>(</w:t>
      </w:r>
      <w:r w:rsidRPr="008261BB">
        <w:rPr>
          <w:i/>
          <w:sz w:val="24"/>
          <w:szCs w:val="24"/>
        </w:rPr>
        <w:t xml:space="preserve">Дети на своих листах-памятках обводят  первый рисунок дыхания </w:t>
      </w:r>
      <w:proofErr w:type="gramEnd"/>
    </w:p>
    <w:p w:rsidR="0046625D" w:rsidRDefault="0046625D" w:rsidP="0046625D">
      <w:pPr>
        <w:pStyle w:val="a3"/>
        <w:ind w:left="2520"/>
        <w:rPr>
          <w:i/>
          <w:sz w:val="24"/>
          <w:szCs w:val="24"/>
        </w:rPr>
      </w:pPr>
      <w:r w:rsidRPr="008261BB">
        <w:rPr>
          <w:i/>
          <w:sz w:val="24"/>
          <w:szCs w:val="24"/>
        </w:rPr>
        <w:t xml:space="preserve">         красным  фломастером, второй – оранжевым</w:t>
      </w:r>
      <w:r w:rsidR="00642495">
        <w:rPr>
          <w:i/>
          <w:sz w:val="24"/>
          <w:szCs w:val="24"/>
        </w:rPr>
        <w:t>)</w:t>
      </w:r>
    </w:p>
    <w:p w:rsidR="006516DE" w:rsidRPr="008261BB" w:rsidRDefault="006516DE" w:rsidP="0046625D">
      <w:pPr>
        <w:pStyle w:val="a3"/>
        <w:ind w:left="2520"/>
        <w:rPr>
          <w:i/>
          <w:sz w:val="24"/>
          <w:szCs w:val="24"/>
        </w:rPr>
      </w:pPr>
    </w:p>
    <w:p w:rsidR="0046625D" w:rsidRPr="008261BB" w:rsidRDefault="0046625D" w:rsidP="0046625D">
      <w:pPr>
        <w:pStyle w:val="a3"/>
        <w:rPr>
          <w:b/>
          <w:sz w:val="28"/>
          <w:szCs w:val="28"/>
        </w:rPr>
      </w:pPr>
      <w:r w:rsidRPr="008261BB">
        <w:rPr>
          <w:b/>
          <w:sz w:val="28"/>
          <w:szCs w:val="28"/>
        </w:rPr>
        <w:t xml:space="preserve">Ведущий:  </w:t>
      </w:r>
      <w:r w:rsidRPr="008261BB">
        <w:rPr>
          <w:sz w:val="28"/>
          <w:szCs w:val="28"/>
        </w:rPr>
        <w:t xml:space="preserve">Когда мы набираем воздух, мы делаем </w:t>
      </w:r>
      <w:r w:rsidRPr="008261BB">
        <w:rPr>
          <w:b/>
          <w:sz w:val="28"/>
          <w:szCs w:val="28"/>
        </w:rPr>
        <w:t>вдох</w:t>
      </w:r>
      <w:r w:rsidRPr="008261BB">
        <w:rPr>
          <w:sz w:val="28"/>
          <w:szCs w:val="28"/>
        </w:rPr>
        <w:t xml:space="preserve">, а вторая часть дыхания, когда воздух выпускаем и он выходит  - называется </w:t>
      </w:r>
      <w:r w:rsidRPr="008261BB">
        <w:rPr>
          <w:b/>
          <w:sz w:val="28"/>
          <w:szCs w:val="28"/>
        </w:rPr>
        <w:t>выдох.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 w:rsidRPr="008261BB">
        <w:rPr>
          <w:b/>
          <w:sz w:val="28"/>
          <w:szCs w:val="28"/>
        </w:rPr>
        <w:t xml:space="preserve">                       При вдохе</w:t>
      </w:r>
      <w:r w:rsidRPr="008261BB">
        <w:rPr>
          <w:sz w:val="28"/>
          <w:szCs w:val="28"/>
        </w:rPr>
        <w:t xml:space="preserve"> – «Воздух набираем – живот надуваем,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                       </w:t>
      </w:r>
      <w:r w:rsidRPr="008261BB">
        <w:rPr>
          <w:b/>
          <w:sz w:val="28"/>
          <w:szCs w:val="28"/>
        </w:rPr>
        <w:t>при выдохе</w:t>
      </w:r>
      <w:r w:rsidRPr="008261BB">
        <w:rPr>
          <w:sz w:val="28"/>
          <w:szCs w:val="28"/>
        </w:rPr>
        <w:t xml:space="preserve"> – воздух выходит – живот уходит».</w:t>
      </w:r>
    </w:p>
    <w:p w:rsidR="0046625D" w:rsidRPr="008261BB" w:rsidRDefault="0046625D" w:rsidP="0046625D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Давайте попробуем так подышать (рис. 3)</w:t>
      </w:r>
      <w:proofErr w:type="gramStart"/>
      <w:r w:rsidR="006516DE">
        <w:rPr>
          <w:sz w:val="28"/>
          <w:szCs w:val="28"/>
        </w:rPr>
        <w:t xml:space="preserve"> :</w:t>
      </w:r>
      <w:proofErr w:type="gramEnd"/>
      <w:r w:rsidR="006516DE">
        <w:rPr>
          <w:sz w:val="28"/>
          <w:szCs w:val="28"/>
        </w:rPr>
        <w:t xml:space="preserve"> вдох – выдох.</w:t>
      </w:r>
    </w:p>
    <w:p w:rsidR="0046625D" w:rsidRDefault="006516DE" w:rsidP="0046625D">
      <w:pPr>
        <w:pStyle w:val="a3"/>
        <w:rPr>
          <w:i/>
          <w:sz w:val="24"/>
          <w:szCs w:val="24"/>
        </w:rPr>
      </w:pPr>
      <w:r w:rsidRPr="006516DE">
        <w:rPr>
          <w:i/>
          <w:sz w:val="28"/>
          <w:szCs w:val="28"/>
        </w:rPr>
        <w:t xml:space="preserve">                            </w:t>
      </w:r>
      <w:proofErr w:type="gramStart"/>
      <w:r w:rsidRPr="006516DE">
        <w:rPr>
          <w:i/>
          <w:sz w:val="24"/>
          <w:szCs w:val="24"/>
        </w:rPr>
        <w:t>(Участники клуба</w:t>
      </w:r>
      <w:r>
        <w:rPr>
          <w:i/>
          <w:sz w:val="24"/>
          <w:szCs w:val="24"/>
        </w:rPr>
        <w:t xml:space="preserve"> включаются в работу.</w:t>
      </w:r>
      <w:proofErr w:type="gramEnd"/>
      <w:r>
        <w:rPr>
          <w:i/>
          <w:sz w:val="24"/>
          <w:szCs w:val="24"/>
        </w:rPr>
        <w:t xml:space="preserve">  </w:t>
      </w:r>
      <w:proofErr w:type="gramStart"/>
      <w:r>
        <w:rPr>
          <w:i/>
          <w:sz w:val="24"/>
          <w:szCs w:val="24"/>
        </w:rPr>
        <w:t>Дышат</w:t>
      </w:r>
      <w:proofErr w:type="gramEnd"/>
      <w:r>
        <w:rPr>
          <w:i/>
          <w:sz w:val="24"/>
          <w:szCs w:val="24"/>
        </w:rPr>
        <w:t xml:space="preserve"> надувая живот при вдохе</w:t>
      </w:r>
    </w:p>
    <w:p w:rsidR="006516DE" w:rsidRPr="006516DE" w:rsidRDefault="006516DE" w:rsidP="0046625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на выдохе – живот уходит)</w:t>
      </w:r>
    </w:p>
    <w:p w:rsidR="0046625D" w:rsidRPr="008261BB" w:rsidRDefault="0046625D" w:rsidP="0046625D">
      <w:pPr>
        <w:pStyle w:val="a3"/>
        <w:rPr>
          <w:i/>
          <w:sz w:val="28"/>
          <w:szCs w:val="28"/>
        </w:rPr>
      </w:pPr>
      <w:r w:rsidRPr="008261BB">
        <w:rPr>
          <w:b/>
          <w:sz w:val="28"/>
          <w:szCs w:val="28"/>
        </w:rPr>
        <w:t xml:space="preserve">Ведущий:  </w:t>
      </w:r>
      <w:r w:rsidRPr="008261BB">
        <w:rPr>
          <w:sz w:val="28"/>
          <w:szCs w:val="28"/>
        </w:rPr>
        <w:t xml:space="preserve">Остался у нас ещё один рисунок.  Это «волшебное» дыхание, как у «невидимок». Оно состоит из трёх частей. При таком дыхании мы сначала через нос воздух набираем, затем выпускаем, а потом  замираем, не дышим (делаем паузу). И снова дышим: вдох-выдох-пауза. </w:t>
      </w:r>
      <w:r w:rsidRPr="008261BB">
        <w:rPr>
          <w:i/>
          <w:sz w:val="28"/>
          <w:szCs w:val="28"/>
        </w:rPr>
        <w:t>(Участники дышат по рис. 4)</w:t>
      </w:r>
    </w:p>
    <w:p w:rsidR="0046625D" w:rsidRPr="008261BB" w:rsidRDefault="0046625D" w:rsidP="0046625D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8261BB">
        <w:rPr>
          <w:b/>
          <w:sz w:val="28"/>
          <w:szCs w:val="28"/>
        </w:rPr>
        <w:t xml:space="preserve">Вывод: </w:t>
      </w:r>
      <w:r w:rsidRPr="008261BB">
        <w:rPr>
          <w:b/>
          <w:i/>
          <w:sz w:val="28"/>
          <w:szCs w:val="28"/>
        </w:rPr>
        <w:t>Дышать нужно правильно – диафрагмой, животом.</w:t>
      </w:r>
    </w:p>
    <w:p w:rsidR="006516DE" w:rsidRPr="006516DE" w:rsidRDefault="006516DE" w:rsidP="00805ADB">
      <w:pPr>
        <w:pStyle w:val="a3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  <w:r>
        <w:rPr>
          <w:i/>
          <w:sz w:val="24"/>
          <w:szCs w:val="24"/>
        </w:rPr>
        <w:t>(Дети на своих памятках обводят рисунки 3 и 4 зелёным фломастером)</w:t>
      </w:r>
    </w:p>
    <w:p w:rsidR="00805ADB" w:rsidRPr="006516DE" w:rsidRDefault="006516DE" w:rsidP="00805ADB">
      <w:pPr>
        <w:pStyle w:val="a3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805ADB" w:rsidRPr="008261BB">
        <w:rPr>
          <w:i/>
          <w:sz w:val="28"/>
          <w:szCs w:val="28"/>
        </w:rPr>
        <w:t xml:space="preserve"> </w:t>
      </w:r>
      <w:r w:rsidR="00805ADB" w:rsidRPr="006516DE">
        <w:rPr>
          <w:i/>
          <w:sz w:val="24"/>
          <w:szCs w:val="24"/>
        </w:rPr>
        <w:t xml:space="preserve">(Звучит </w:t>
      </w:r>
      <w:r w:rsidR="00805ADB" w:rsidRPr="006516DE">
        <w:rPr>
          <w:b/>
          <w:i/>
          <w:sz w:val="24"/>
          <w:szCs w:val="24"/>
        </w:rPr>
        <w:t>круговая полька)</w:t>
      </w:r>
    </w:p>
    <w:p w:rsidR="00805ADB" w:rsidRPr="008261BB" w:rsidRDefault="00805ADB" w:rsidP="00805ADB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МАРТЫШКИ  И  КОКОСОВЫЕ  ОРЕХИ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игры: </w:t>
      </w:r>
      <w:r w:rsidRPr="008261BB">
        <w:rPr>
          <w:sz w:val="28"/>
          <w:szCs w:val="28"/>
        </w:rPr>
        <w:t>улучшение функции дыхания (глубины, ритма), укрепление мышц рук, умение согласовывать свои действия с действиями других участников, проговаривание звуков «ч» и «</w:t>
      </w:r>
      <w:proofErr w:type="spellStart"/>
      <w:r w:rsidRPr="008261BB">
        <w:rPr>
          <w:sz w:val="28"/>
          <w:szCs w:val="28"/>
        </w:rPr>
        <w:t>ш</w:t>
      </w:r>
      <w:proofErr w:type="spellEnd"/>
      <w:r w:rsidRPr="008261BB">
        <w:rPr>
          <w:sz w:val="28"/>
          <w:szCs w:val="28"/>
        </w:rPr>
        <w:t>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>Оборудование:</w:t>
      </w:r>
      <w:r w:rsidRPr="008261BB">
        <w:rPr>
          <w:sz w:val="28"/>
          <w:szCs w:val="28"/>
        </w:rPr>
        <w:t xml:space="preserve"> 2 корзины, мячи среднего диаметра – 20-25 штук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>Ход игры:</w:t>
      </w:r>
      <w:r w:rsidRPr="008261BB">
        <w:rPr>
          <w:sz w:val="28"/>
          <w:szCs w:val="28"/>
        </w:rPr>
        <w:t xml:space="preserve">  игра проводится сидя. </w:t>
      </w:r>
      <w:proofErr w:type="gramStart"/>
      <w:r w:rsidRPr="008261BB">
        <w:rPr>
          <w:sz w:val="28"/>
          <w:szCs w:val="28"/>
        </w:rPr>
        <w:t>Играющие</w:t>
      </w:r>
      <w:proofErr w:type="gramEnd"/>
      <w:r w:rsidRPr="008261BB">
        <w:rPr>
          <w:sz w:val="28"/>
          <w:szCs w:val="28"/>
        </w:rPr>
        <w:t xml:space="preserve"> располагаются по кругу. Ведущий находится за кругом, следит за движением мячей по цепочке.  Дети и родители передают мячи по-цепочке: из рук в руки. Это – «погрузка кокосов мартышками на поезд». Затем  все участники производят круговые движения руками, произнося:  «Чу-чу-чу!».  «Поезд движется» - все передвигаются по кругу друг за другом, при помощи ног. Через 2-3 минуты поезд останавливается, все говорят: «</w:t>
      </w:r>
      <w:proofErr w:type="spellStart"/>
      <w:r w:rsidRPr="008261BB">
        <w:rPr>
          <w:sz w:val="28"/>
          <w:szCs w:val="28"/>
        </w:rPr>
        <w:t>Ш-ш-ш</w:t>
      </w:r>
      <w:proofErr w:type="spellEnd"/>
      <w:r w:rsidRPr="008261BB">
        <w:rPr>
          <w:sz w:val="28"/>
          <w:szCs w:val="28"/>
        </w:rPr>
        <w:t xml:space="preserve">!» -  губы складываются в трубочку, выпускают пар. После этого начинается «выгрузка кокосов» - те же движения, что и при «погрузке». </w:t>
      </w:r>
    </w:p>
    <w:p w:rsidR="00805ADB" w:rsidRPr="006516DE" w:rsidRDefault="00805ADB" w:rsidP="00805ADB">
      <w:pPr>
        <w:pStyle w:val="a3"/>
        <w:rPr>
          <w:sz w:val="24"/>
          <w:szCs w:val="24"/>
        </w:rPr>
      </w:pPr>
      <w:r w:rsidRPr="008261BB">
        <w:rPr>
          <w:i/>
          <w:sz w:val="28"/>
          <w:szCs w:val="28"/>
        </w:rPr>
        <w:t xml:space="preserve">                                             </w:t>
      </w:r>
      <w:proofErr w:type="gramStart"/>
      <w:r w:rsidRPr="006516DE">
        <w:rPr>
          <w:i/>
          <w:sz w:val="24"/>
          <w:szCs w:val="24"/>
        </w:rPr>
        <w:t>(Звучит музыка:</w:t>
      </w:r>
      <w:proofErr w:type="gramEnd"/>
      <w:r w:rsidRPr="006516DE">
        <w:rPr>
          <w:i/>
          <w:sz w:val="24"/>
          <w:szCs w:val="24"/>
        </w:rPr>
        <w:t xml:space="preserve"> </w:t>
      </w:r>
      <w:proofErr w:type="gramStart"/>
      <w:r w:rsidRPr="006516DE">
        <w:rPr>
          <w:b/>
          <w:i/>
          <w:sz w:val="24"/>
          <w:szCs w:val="24"/>
        </w:rPr>
        <w:t>«Ламбада»</w:t>
      </w:r>
      <w:r w:rsidRPr="006516DE">
        <w:rPr>
          <w:sz w:val="24"/>
          <w:szCs w:val="24"/>
        </w:rPr>
        <w:t>)</w:t>
      </w:r>
      <w:proofErr w:type="gramEnd"/>
    </w:p>
    <w:p w:rsidR="00165C6D" w:rsidRPr="008261BB" w:rsidRDefault="00165C6D" w:rsidP="00805ADB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ВЕСЁЛАЯ КАРУСЕЛЬ».</w:t>
      </w:r>
    </w:p>
    <w:p w:rsidR="00805ADB" w:rsidRPr="008261BB" w:rsidRDefault="00805ADB" w:rsidP="00805ADB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Участники по типу круговой тренировки осуществляют:</w:t>
      </w:r>
    </w:p>
    <w:p w:rsidR="00805ADB" w:rsidRPr="008261BB" w:rsidRDefault="00805ADB" w:rsidP="00805A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61BB">
        <w:rPr>
          <w:sz w:val="28"/>
          <w:szCs w:val="28"/>
        </w:rPr>
        <w:t xml:space="preserve">«Бульканье» в стакане с водой, через трубочку; </w:t>
      </w:r>
    </w:p>
    <w:p w:rsidR="00805ADB" w:rsidRPr="008261BB" w:rsidRDefault="00805ADB" w:rsidP="00805A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61BB">
        <w:rPr>
          <w:sz w:val="28"/>
          <w:szCs w:val="28"/>
        </w:rPr>
        <w:t>наблюдают за движением воздуха в бутылочках с конфетти;</w:t>
      </w:r>
    </w:p>
    <w:p w:rsidR="00805ADB" w:rsidRPr="008261BB" w:rsidRDefault="00805ADB" w:rsidP="00805A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61BB">
        <w:rPr>
          <w:sz w:val="28"/>
          <w:szCs w:val="28"/>
        </w:rPr>
        <w:t>раскручивают вертушки</w:t>
      </w:r>
      <w:proofErr w:type="gramStart"/>
      <w:r w:rsidRPr="008261BB">
        <w:rPr>
          <w:sz w:val="28"/>
          <w:szCs w:val="28"/>
        </w:rPr>
        <w:t xml:space="preserve"> ,</w:t>
      </w:r>
      <w:proofErr w:type="gramEnd"/>
      <w:r w:rsidRPr="008261BB">
        <w:rPr>
          <w:sz w:val="28"/>
          <w:szCs w:val="28"/>
        </w:rPr>
        <w:t xml:space="preserve"> при помощи  своего дыхания.</w:t>
      </w:r>
    </w:p>
    <w:p w:rsidR="00805ADB" w:rsidRPr="008261BB" w:rsidRDefault="00805ADB" w:rsidP="007C4AA0">
      <w:pPr>
        <w:pStyle w:val="a3"/>
        <w:rPr>
          <w:b/>
          <w:sz w:val="28"/>
          <w:szCs w:val="28"/>
        </w:rPr>
      </w:pPr>
    </w:p>
    <w:p w:rsidR="00517CC4" w:rsidRPr="008261BB" w:rsidRDefault="00165C6D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 xml:space="preserve">Смена видов деятельности осуществляется по остановке музыки. Временной интервал  по 1 минуте на каждый вид. Ведущий контролирует время и правильность выполнения </w:t>
      </w:r>
      <w:r w:rsidR="005D7413" w:rsidRPr="008261BB">
        <w:rPr>
          <w:sz w:val="28"/>
          <w:szCs w:val="28"/>
        </w:rPr>
        <w:t>задания.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</w:p>
    <w:p w:rsidR="008C5782" w:rsidRPr="008261BB" w:rsidRDefault="008C5782" w:rsidP="007C4AA0">
      <w:pPr>
        <w:pStyle w:val="a3"/>
        <w:rPr>
          <w:b/>
          <w:sz w:val="28"/>
          <w:szCs w:val="28"/>
          <w:u w:val="single"/>
        </w:rPr>
      </w:pPr>
      <w:r w:rsidRPr="008261BB">
        <w:rPr>
          <w:b/>
          <w:sz w:val="28"/>
          <w:szCs w:val="28"/>
          <w:u w:val="single"/>
        </w:rPr>
        <w:t>«ДЕЛАЙ ТАК!» «НЕ  ДЕЛАЙ  ТАК!»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 xml:space="preserve">Цель игры: </w:t>
      </w:r>
      <w:r w:rsidRPr="008261BB">
        <w:rPr>
          <w:sz w:val="28"/>
          <w:szCs w:val="28"/>
        </w:rPr>
        <w:t>научить согласовывать движения с музыкой и выразительно показывать действия в одном ритме с ведущим.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  <w:r w:rsidRPr="008261BB">
        <w:rPr>
          <w:b/>
          <w:i/>
          <w:sz w:val="28"/>
          <w:szCs w:val="28"/>
        </w:rPr>
        <w:t>«Делай так»</w:t>
      </w:r>
      <w:proofErr w:type="gramStart"/>
      <w:r w:rsidRPr="008261BB">
        <w:rPr>
          <w:sz w:val="28"/>
          <w:szCs w:val="28"/>
        </w:rPr>
        <w:t xml:space="preserve"> :</w:t>
      </w:r>
      <w:proofErr w:type="gramEnd"/>
      <w:r w:rsidRPr="008261BB">
        <w:rPr>
          <w:sz w:val="28"/>
          <w:szCs w:val="28"/>
        </w:rPr>
        <w:t xml:space="preserve"> </w:t>
      </w:r>
    </w:p>
    <w:p w:rsidR="008C5782" w:rsidRPr="008261BB" w:rsidRDefault="008C5782" w:rsidP="007C4AA0">
      <w:pPr>
        <w:pStyle w:val="a3"/>
        <w:rPr>
          <w:i/>
          <w:sz w:val="28"/>
          <w:szCs w:val="28"/>
        </w:rPr>
      </w:pPr>
      <w:r w:rsidRPr="008261BB">
        <w:rPr>
          <w:sz w:val="28"/>
          <w:szCs w:val="28"/>
        </w:rPr>
        <w:t>Если весело живётся, делай так …(</w:t>
      </w:r>
      <w:r w:rsidRPr="008261BB">
        <w:rPr>
          <w:i/>
          <w:sz w:val="28"/>
          <w:szCs w:val="28"/>
        </w:rPr>
        <w:t xml:space="preserve">показывает).         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Если весело живётся, делай так …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Если весело живётся, мы друг другу улыбнемся.</w:t>
      </w:r>
    </w:p>
    <w:p w:rsidR="008C5782" w:rsidRPr="008261BB" w:rsidRDefault="008C5782" w:rsidP="007C4AA0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Если весело живётся, делай так …</w:t>
      </w:r>
    </w:p>
    <w:p w:rsidR="005D1249" w:rsidRPr="00642495" w:rsidRDefault="005D1249" w:rsidP="007C4AA0">
      <w:pPr>
        <w:pStyle w:val="a3"/>
        <w:rPr>
          <w:u w:val="single"/>
        </w:rPr>
      </w:pPr>
      <w:r w:rsidRPr="008261BB">
        <w:rPr>
          <w:sz w:val="28"/>
          <w:szCs w:val="28"/>
        </w:rPr>
        <w:t xml:space="preserve">                                                                      </w:t>
      </w:r>
      <w:r w:rsidRPr="00642495">
        <w:t xml:space="preserve">            </w:t>
      </w:r>
      <w:r w:rsidRPr="00642495">
        <w:rPr>
          <w:u w:val="single"/>
        </w:rPr>
        <w:t>Жесты и движения для показа:</w:t>
      </w:r>
    </w:p>
    <w:p w:rsidR="008C5782" w:rsidRPr="00642495" w:rsidRDefault="008C5782" w:rsidP="008C5782">
      <w:pPr>
        <w:pStyle w:val="a3"/>
        <w:numPr>
          <w:ilvl w:val="0"/>
          <w:numId w:val="3"/>
        </w:numPr>
      </w:pPr>
      <w:r w:rsidRPr="00642495">
        <w:t>Два хлопка в ладоши</w:t>
      </w:r>
      <w:r w:rsidR="00D854D1" w:rsidRPr="00642495">
        <w:t>;</w:t>
      </w:r>
    </w:p>
    <w:p w:rsidR="00D854D1" w:rsidRPr="00642495" w:rsidRDefault="00D854D1" w:rsidP="008C5782">
      <w:pPr>
        <w:pStyle w:val="a3"/>
        <w:numPr>
          <w:ilvl w:val="0"/>
          <w:numId w:val="3"/>
        </w:numPr>
      </w:pPr>
      <w:r w:rsidRPr="00642495">
        <w:t>Два щелчка пальцами;</w:t>
      </w:r>
    </w:p>
    <w:p w:rsidR="00D854D1" w:rsidRPr="00642495" w:rsidRDefault="00D854D1" w:rsidP="008C5782">
      <w:pPr>
        <w:pStyle w:val="a3"/>
        <w:numPr>
          <w:ilvl w:val="0"/>
          <w:numId w:val="3"/>
        </w:numPr>
      </w:pPr>
      <w:r w:rsidRPr="00642495">
        <w:t>два удара кулачком в грудь;</w:t>
      </w:r>
    </w:p>
    <w:p w:rsidR="00D854D1" w:rsidRPr="00642495" w:rsidRDefault="00D854D1" w:rsidP="008C5782">
      <w:pPr>
        <w:pStyle w:val="a3"/>
        <w:numPr>
          <w:ilvl w:val="0"/>
          <w:numId w:val="3"/>
        </w:numPr>
      </w:pPr>
      <w:r w:rsidRPr="00642495">
        <w:t>оттягивание ушей;</w:t>
      </w:r>
    </w:p>
    <w:p w:rsidR="00D854D1" w:rsidRPr="00642495" w:rsidRDefault="00D854D1" w:rsidP="008C5782">
      <w:pPr>
        <w:pStyle w:val="a3"/>
        <w:numPr>
          <w:ilvl w:val="0"/>
          <w:numId w:val="3"/>
        </w:numPr>
      </w:pPr>
      <w:r w:rsidRPr="00642495">
        <w:t>движение языком вправо-влево;</w:t>
      </w:r>
    </w:p>
    <w:p w:rsidR="00D854D1" w:rsidRPr="008261BB" w:rsidRDefault="00D854D1" w:rsidP="00D854D1">
      <w:pPr>
        <w:pStyle w:val="a3"/>
        <w:rPr>
          <w:b/>
          <w:i/>
          <w:sz w:val="28"/>
          <w:szCs w:val="28"/>
        </w:rPr>
      </w:pPr>
      <w:r w:rsidRPr="008261BB">
        <w:rPr>
          <w:b/>
          <w:i/>
          <w:sz w:val="28"/>
          <w:szCs w:val="28"/>
        </w:rPr>
        <w:t>«Не делай так»</w:t>
      </w:r>
      <w:proofErr w:type="gramStart"/>
      <w:r w:rsidRPr="008261BB">
        <w:rPr>
          <w:b/>
          <w:i/>
          <w:sz w:val="28"/>
          <w:szCs w:val="28"/>
        </w:rPr>
        <w:t xml:space="preserve"> :</w:t>
      </w:r>
      <w:proofErr w:type="gramEnd"/>
    </w:p>
    <w:p w:rsidR="00D854D1" w:rsidRPr="008261BB" w:rsidRDefault="00D854D1" w:rsidP="00D854D1">
      <w:pPr>
        <w:pStyle w:val="a3"/>
        <w:rPr>
          <w:i/>
          <w:sz w:val="28"/>
          <w:szCs w:val="28"/>
        </w:rPr>
      </w:pPr>
      <w:r w:rsidRPr="008261BB">
        <w:rPr>
          <w:sz w:val="28"/>
          <w:szCs w:val="28"/>
        </w:rPr>
        <w:t>Если друг к тебе пришёл, не делай так … (</w:t>
      </w:r>
      <w:r w:rsidRPr="008261BB">
        <w:rPr>
          <w:i/>
          <w:sz w:val="28"/>
          <w:szCs w:val="28"/>
        </w:rPr>
        <w:t>показывает)</w:t>
      </w:r>
    </w:p>
    <w:p w:rsidR="00D854D1" w:rsidRPr="008261BB" w:rsidRDefault="00D854D1" w:rsidP="00D854D1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Если друг к тебе пришёл, не делай так …</w:t>
      </w:r>
    </w:p>
    <w:p w:rsidR="00D854D1" w:rsidRPr="008261BB" w:rsidRDefault="00D854D1" w:rsidP="00D854D1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t>Если друг к тебе пришёл, это очень хорошо!</w:t>
      </w:r>
    </w:p>
    <w:p w:rsidR="00D854D1" w:rsidRPr="008261BB" w:rsidRDefault="00D854D1" w:rsidP="00D854D1">
      <w:pPr>
        <w:pStyle w:val="a3"/>
        <w:rPr>
          <w:sz w:val="28"/>
          <w:szCs w:val="28"/>
        </w:rPr>
      </w:pPr>
      <w:r w:rsidRPr="008261BB">
        <w:rPr>
          <w:sz w:val="28"/>
          <w:szCs w:val="28"/>
        </w:rPr>
        <w:lastRenderedPageBreak/>
        <w:t>Если друг к тебе пришёл, не делай так …</w:t>
      </w:r>
    </w:p>
    <w:p w:rsidR="00D854D1" w:rsidRPr="00642495" w:rsidRDefault="00D854D1" w:rsidP="00D854D1">
      <w:pPr>
        <w:pStyle w:val="a3"/>
        <w:rPr>
          <w:u w:val="single"/>
        </w:rPr>
      </w:pPr>
      <w:r w:rsidRPr="00642495">
        <w:t xml:space="preserve">                                                </w:t>
      </w:r>
      <w:r w:rsidR="005D1249" w:rsidRPr="00642495">
        <w:t xml:space="preserve">                                    </w:t>
      </w:r>
      <w:r w:rsidR="005D1249" w:rsidRPr="00642495">
        <w:rPr>
          <w:u w:val="single"/>
        </w:rPr>
        <w:t>Примерные жесты: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Угроза кулаком;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Высунуть язык;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Повертеть пальцем у виска;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Поковырять в носу;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Позевать;</w:t>
      </w:r>
    </w:p>
    <w:p w:rsidR="00D854D1" w:rsidRPr="00642495" w:rsidRDefault="00D854D1" w:rsidP="00D854D1">
      <w:pPr>
        <w:pStyle w:val="a3"/>
        <w:numPr>
          <w:ilvl w:val="0"/>
          <w:numId w:val="4"/>
        </w:numPr>
      </w:pPr>
      <w:r w:rsidRPr="00642495">
        <w:t>Показать кукиш;</w:t>
      </w:r>
    </w:p>
    <w:p w:rsidR="00642495" w:rsidRDefault="00D854D1" w:rsidP="00D854D1">
      <w:pPr>
        <w:pStyle w:val="a3"/>
        <w:numPr>
          <w:ilvl w:val="0"/>
          <w:numId w:val="4"/>
        </w:numPr>
      </w:pPr>
      <w:r w:rsidRPr="00642495">
        <w:t>Движение у виска.</w:t>
      </w:r>
    </w:p>
    <w:p w:rsidR="00642495" w:rsidRDefault="00642495" w:rsidP="00642495"/>
    <w:p w:rsidR="00642495" w:rsidRDefault="00642495" w:rsidP="00642495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Сегодня, мы с вами</w:t>
      </w:r>
      <w:r w:rsidR="00A46632">
        <w:rPr>
          <w:sz w:val="28"/>
          <w:szCs w:val="28"/>
        </w:rPr>
        <w:t xml:space="preserve"> узнали очень много нового о дыхании, нарисовали правильное дыхание и обозначили его зелёным цветом. Разучили игры на дыхание, которые вам помогут научить своих детей правильному  2 и 3-х фазному дыханию.</w:t>
      </w:r>
      <w:r>
        <w:rPr>
          <w:sz w:val="28"/>
          <w:szCs w:val="28"/>
        </w:rPr>
        <w:t xml:space="preserve">  Я надеюсь, у вас теперь  не возникнут</w:t>
      </w:r>
      <w:r w:rsidR="00773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 </w:t>
      </w:r>
      <w:r w:rsidR="00773AA9">
        <w:rPr>
          <w:sz w:val="28"/>
          <w:szCs w:val="28"/>
        </w:rPr>
        <w:t xml:space="preserve">связанные с дыханием Комплексы дыхательной гимнастики и массажа лица будут для детей </w:t>
      </w:r>
      <w:r>
        <w:rPr>
          <w:sz w:val="28"/>
          <w:szCs w:val="28"/>
        </w:rPr>
        <w:t xml:space="preserve"> </w:t>
      </w:r>
      <w:r w:rsidR="00773AA9">
        <w:rPr>
          <w:sz w:val="28"/>
          <w:szCs w:val="28"/>
        </w:rPr>
        <w:t>и забавой, и  полезным занятием одновременно.</w:t>
      </w:r>
      <w:r>
        <w:rPr>
          <w:sz w:val="28"/>
          <w:szCs w:val="28"/>
        </w:rPr>
        <w:t xml:space="preserve">  </w:t>
      </w:r>
    </w:p>
    <w:p w:rsidR="00773AA9" w:rsidRDefault="00642495" w:rsidP="00642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73AA9">
        <w:rPr>
          <w:sz w:val="28"/>
          <w:szCs w:val="28"/>
        </w:rPr>
        <w:t xml:space="preserve">                     </w:t>
      </w:r>
    </w:p>
    <w:p w:rsidR="00642495" w:rsidRPr="00773AA9" w:rsidRDefault="00773AA9" w:rsidP="00642495"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(</w:t>
      </w:r>
      <w:r>
        <w:t>Звучит спокойная тихая музыка:</w:t>
      </w:r>
      <w:proofErr w:type="gramEnd"/>
      <w:r>
        <w:t xml:space="preserve"> </w:t>
      </w:r>
      <w:proofErr w:type="gramStart"/>
      <w:r>
        <w:t>«Джунгли»)</w:t>
      </w:r>
      <w:proofErr w:type="gramEnd"/>
    </w:p>
    <w:p w:rsidR="00642495" w:rsidRDefault="00642495" w:rsidP="00642495">
      <w:pPr>
        <w:rPr>
          <w:sz w:val="28"/>
          <w:szCs w:val="28"/>
        </w:rPr>
      </w:pPr>
    </w:p>
    <w:p w:rsidR="00642495" w:rsidRDefault="00642495" w:rsidP="00642495">
      <w:pPr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Фиточай</w:t>
      </w:r>
      <w:proofErr w:type="spellEnd"/>
      <w:r>
        <w:rPr>
          <w:b/>
          <w:sz w:val="28"/>
          <w:szCs w:val="28"/>
        </w:rPr>
        <w:t xml:space="preserve">.  </w:t>
      </w:r>
      <w:r>
        <w:rPr>
          <w:i/>
          <w:sz w:val="28"/>
          <w:szCs w:val="28"/>
        </w:rPr>
        <w:t>Все участники клуба пьют лечебный чай, заваренный из листьев</w:t>
      </w:r>
    </w:p>
    <w:p w:rsidR="00642495" w:rsidRDefault="00642495" w:rsidP="006424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смородины, малины, а так же ромашки и шиповника.</w:t>
      </w:r>
    </w:p>
    <w:p w:rsidR="00642495" w:rsidRDefault="00642495" w:rsidP="00642495">
      <w:pPr>
        <w:rPr>
          <w:i/>
          <w:sz w:val="28"/>
          <w:szCs w:val="28"/>
        </w:rPr>
      </w:pPr>
    </w:p>
    <w:p w:rsidR="00642495" w:rsidRDefault="00642495" w:rsidP="006424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туал прощания. </w:t>
      </w:r>
    </w:p>
    <w:p w:rsidR="00642495" w:rsidRDefault="00642495" w:rsidP="006424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42495" w:rsidRPr="00773AA9" w:rsidRDefault="00642495" w:rsidP="0064249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854D1" w:rsidRPr="00642495" w:rsidRDefault="00D854D1" w:rsidP="00642495">
      <w:pPr>
        <w:tabs>
          <w:tab w:val="left" w:pos="4425"/>
        </w:tabs>
      </w:pPr>
    </w:p>
    <w:sectPr w:rsidR="00D854D1" w:rsidRPr="00642495" w:rsidSect="008C7526">
      <w:pgSz w:w="11906" w:h="16838" w:code="9"/>
      <w:pgMar w:top="851" w:right="851" w:bottom="851" w:left="1134" w:header="709" w:footer="709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C"/>
      </v:shape>
    </w:pict>
  </w:numPicBullet>
  <w:abstractNum w:abstractNumId="0">
    <w:nsid w:val="0E127DD6"/>
    <w:multiLevelType w:val="hybridMultilevel"/>
    <w:tmpl w:val="A9628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838"/>
    <w:multiLevelType w:val="hybridMultilevel"/>
    <w:tmpl w:val="62CCBA7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7FC1D96"/>
    <w:multiLevelType w:val="hybridMultilevel"/>
    <w:tmpl w:val="73B67A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174A11"/>
    <w:multiLevelType w:val="hybridMultilevel"/>
    <w:tmpl w:val="79366D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47DB6"/>
    <w:multiLevelType w:val="hybridMultilevel"/>
    <w:tmpl w:val="EEEEAE1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FC17782"/>
    <w:multiLevelType w:val="hybridMultilevel"/>
    <w:tmpl w:val="3370BB58"/>
    <w:lvl w:ilvl="0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6">
    <w:nsid w:val="54837FE7"/>
    <w:multiLevelType w:val="hybridMultilevel"/>
    <w:tmpl w:val="44B2B974"/>
    <w:lvl w:ilvl="0" w:tplc="041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7">
    <w:nsid w:val="63E6281F"/>
    <w:multiLevelType w:val="hybridMultilevel"/>
    <w:tmpl w:val="EEEEAE1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97F"/>
    <w:rsid w:val="0003349C"/>
    <w:rsid w:val="000B6EDF"/>
    <w:rsid w:val="000E6B08"/>
    <w:rsid w:val="00113AE5"/>
    <w:rsid w:val="00165C6D"/>
    <w:rsid w:val="0017312E"/>
    <w:rsid w:val="00186F55"/>
    <w:rsid w:val="001C10BE"/>
    <w:rsid w:val="001C2415"/>
    <w:rsid w:val="00407151"/>
    <w:rsid w:val="00431A5C"/>
    <w:rsid w:val="0046625D"/>
    <w:rsid w:val="0050097F"/>
    <w:rsid w:val="00517CC4"/>
    <w:rsid w:val="00533D59"/>
    <w:rsid w:val="0054048E"/>
    <w:rsid w:val="00547F0B"/>
    <w:rsid w:val="005D1249"/>
    <w:rsid w:val="005D7413"/>
    <w:rsid w:val="00613FCB"/>
    <w:rsid w:val="00642495"/>
    <w:rsid w:val="006516DE"/>
    <w:rsid w:val="00773AA9"/>
    <w:rsid w:val="007C4AA0"/>
    <w:rsid w:val="00805ADB"/>
    <w:rsid w:val="008261BB"/>
    <w:rsid w:val="00832C2D"/>
    <w:rsid w:val="008C5782"/>
    <w:rsid w:val="008C7526"/>
    <w:rsid w:val="00A46632"/>
    <w:rsid w:val="00A90334"/>
    <w:rsid w:val="00C61212"/>
    <w:rsid w:val="00D0058D"/>
    <w:rsid w:val="00D20520"/>
    <w:rsid w:val="00D854D1"/>
    <w:rsid w:val="00E64530"/>
    <w:rsid w:val="00EB1BC0"/>
    <w:rsid w:val="00EC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A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71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1E52-7AE1-4689-BE77-6F57D8E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6</cp:revision>
  <cp:lastPrinted>2011-01-26T20:21:00Z</cp:lastPrinted>
  <dcterms:created xsi:type="dcterms:W3CDTF">2011-01-24T19:16:00Z</dcterms:created>
  <dcterms:modified xsi:type="dcterms:W3CDTF">2022-05-12T07:58:00Z</dcterms:modified>
</cp:coreProperties>
</file>